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B9B" w:rsidRDefault="007B6B9B" w:rsidP="007B6B9B">
      <w:pPr>
        <w:jc w:val="center"/>
        <w:rPr>
          <w:rFonts w:ascii="Calibri" w:hAnsi="Calibri"/>
          <w:b/>
          <w:smallCaps/>
          <w:sz w:val="22"/>
          <w:szCs w:val="22"/>
        </w:rPr>
      </w:pPr>
    </w:p>
    <w:p w:rsidR="007B6B9B" w:rsidRDefault="007B6B9B" w:rsidP="007B6B9B">
      <w:pPr>
        <w:jc w:val="center"/>
        <w:rPr>
          <w:rFonts w:ascii="Calibri" w:hAnsi="Calibri"/>
          <w:b/>
          <w:smallCaps/>
          <w:sz w:val="22"/>
          <w:szCs w:val="22"/>
        </w:rPr>
      </w:pPr>
      <w:r w:rsidRPr="007B6B9B">
        <w:rPr>
          <w:rFonts w:ascii="Calibri" w:hAnsi="Calibri"/>
          <w:b/>
          <w:smallCaps/>
          <w:sz w:val="22"/>
          <w:szCs w:val="22"/>
        </w:rPr>
        <w:t>The Poland-Russia Cross-border Cooperation Programme 2014-2020</w:t>
      </w:r>
    </w:p>
    <w:p w:rsidR="007B6B9B" w:rsidRPr="007B6B9B" w:rsidRDefault="007B6B9B" w:rsidP="007B6B9B">
      <w:pPr>
        <w:jc w:val="center"/>
        <w:rPr>
          <w:rFonts w:ascii="Calibri" w:hAnsi="Calibri"/>
          <w:b/>
          <w:smallCaps/>
          <w:sz w:val="22"/>
          <w:szCs w:val="22"/>
        </w:rPr>
      </w:pPr>
    </w:p>
    <w:p w:rsidR="007B6B9B" w:rsidRPr="008B2AA2" w:rsidRDefault="007B6B9B" w:rsidP="007B6B9B">
      <w:pPr>
        <w:rPr>
          <w:rFonts w:ascii="Calibri" w:hAnsi="Calibri"/>
          <w:smallCaps/>
          <w:sz w:val="22"/>
          <w:szCs w:val="22"/>
        </w:rPr>
      </w:pPr>
    </w:p>
    <w:p w:rsidR="00166829" w:rsidRDefault="00166829" w:rsidP="001668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iCs/>
          <w:sz w:val="22"/>
          <w:szCs w:val="22"/>
        </w:rPr>
      </w:pPr>
    </w:p>
    <w:p w:rsidR="00166829" w:rsidRDefault="009B72D0" w:rsidP="001668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iCs/>
          <w:sz w:val="22"/>
          <w:szCs w:val="22"/>
        </w:rPr>
      </w:pPr>
      <w:r w:rsidRPr="009B72D0">
        <w:rPr>
          <w:rFonts w:ascii="Calibri" w:hAnsi="Calibri" w:cs="Calibri"/>
          <w:b/>
          <w:iCs/>
          <w:sz w:val="22"/>
          <w:szCs w:val="22"/>
        </w:rPr>
        <w:t xml:space="preserve">REPORT </w:t>
      </w:r>
    </w:p>
    <w:p w:rsidR="00166829" w:rsidRDefault="009B72D0" w:rsidP="001668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iCs/>
          <w:sz w:val="22"/>
          <w:szCs w:val="22"/>
        </w:rPr>
      </w:pPr>
      <w:r w:rsidRPr="009B72D0">
        <w:rPr>
          <w:rFonts w:ascii="Calibri" w:hAnsi="Calibri" w:cs="Calibri"/>
          <w:b/>
          <w:iCs/>
          <w:sz w:val="22"/>
          <w:szCs w:val="22"/>
        </w:rPr>
        <w:t xml:space="preserve">ON THE </w:t>
      </w:r>
      <w:r w:rsidR="00666FC9">
        <w:rPr>
          <w:rFonts w:ascii="Calibri" w:hAnsi="Calibri" w:cs="Calibri"/>
          <w:b/>
          <w:iCs/>
          <w:sz w:val="22"/>
          <w:szCs w:val="22"/>
        </w:rPr>
        <w:t xml:space="preserve">ADMINISTRATIVE AND ELIGIBILITY CHECK OF THE </w:t>
      </w:r>
      <w:r w:rsidRPr="009B72D0">
        <w:rPr>
          <w:rFonts w:ascii="Calibri" w:hAnsi="Calibri" w:cs="Calibri"/>
          <w:b/>
          <w:iCs/>
          <w:sz w:val="22"/>
          <w:szCs w:val="22"/>
        </w:rPr>
        <w:t>AP</w:t>
      </w:r>
      <w:bookmarkStart w:id="0" w:name="_GoBack"/>
      <w:bookmarkEnd w:id="0"/>
      <w:r w:rsidRPr="009B72D0">
        <w:rPr>
          <w:rFonts w:ascii="Calibri" w:hAnsi="Calibri" w:cs="Calibri"/>
          <w:b/>
          <w:iCs/>
          <w:sz w:val="22"/>
          <w:szCs w:val="22"/>
        </w:rPr>
        <w:t>PLICATION FORMS</w:t>
      </w:r>
    </w:p>
    <w:p w:rsidR="007B6B9B" w:rsidRPr="009B72D0" w:rsidRDefault="007B6B9B" w:rsidP="001668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mallCaps/>
          <w:sz w:val="22"/>
          <w:szCs w:val="22"/>
        </w:rPr>
      </w:pPr>
    </w:p>
    <w:p w:rsidR="00166829" w:rsidRPr="008B2AA2" w:rsidRDefault="00F265AB" w:rsidP="00166829">
      <w:pPr>
        <w:tabs>
          <w:tab w:val="left" w:pos="339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="00166829" w:rsidRPr="008B2AA2">
        <w:rPr>
          <w:rFonts w:ascii="Calibri" w:hAnsi="Calibri"/>
          <w:b/>
          <w:smallCaps/>
          <w:sz w:val="22"/>
          <w:szCs w:val="22"/>
        </w:rPr>
        <w:tab/>
      </w:r>
    </w:p>
    <w:p w:rsidR="00166829" w:rsidRDefault="00166829" w:rsidP="00166829">
      <w:pPr>
        <w:rPr>
          <w:rFonts w:ascii="Calibri" w:hAnsi="Calibri"/>
          <w:sz w:val="22"/>
          <w:szCs w:val="22"/>
        </w:rPr>
      </w:pPr>
    </w:p>
    <w:p w:rsidR="00166829" w:rsidRDefault="00166829" w:rsidP="00166829">
      <w:pPr>
        <w:rPr>
          <w:rFonts w:ascii="Calibri" w:hAnsi="Calibri"/>
          <w:sz w:val="22"/>
          <w:szCs w:val="22"/>
        </w:rPr>
      </w:pPr>
    </w:p>
    <w:p w:rsidR="003E6BD5" w:rsidRDefault="003E6BD5" w:rsidP="003E6BD5">
      <w:pPr>
        <w:ind w:left="426"/>
        <w:rPr>
          <w:rFonts w:ascii="Calibri" w:hAnsi="Calibri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snapToGrid w:val="0"/>
          <w:sz w:val="24"/>
          <w:szCs w:val="20"/>
          <w:lang w:val="en-GB"/>
        </w:rPr>
        <w:id w:val="12764674"/>
        <w:docPartObj>
          <w:docPartGallery w:val="Table of Contents"/>
          <w:docPartUnique/>
        </w:docPartObj>
      </w:sdtPr>
      <w:sdtContent>
        <w:p w:rsidR="005E72FD" w:rsidRDefault="005E72FD">
          <w:pPr>
            <w:pStyle w:val="TOCHeading"/>
          </w:pPr>
          <w:r>
            <w:t>Contents</w:t>
          </w:r>
        </w:p>
        <w:p w:rsidR="00005404" w:rsidRDefault="00B51F9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napToGrid/>
              <w:u w:val="none"/>
              <w:lang w:val="pl-PL" w:eastAsia="pl-PL"/>
            </w:rPr>
          </w:pPr>
          <w:r w:rsidRPr="00B51F9C">
            <w:fldChar w:fldCharType="begin"/>
          </w:r>
          <w:r w:rsidR="005E72FD">
            <w:instrText xml:space="preserve"> TOC \o "1-3" \h \z \u </w:instrText>
          </w:r>
          <w:r w:rsidRPr="00B51F9C">
            <w:fldChar w:fldCharType="separate"/>
          </w:r>
          <w:hyperlink w:anchor="_Toc500506973" w:history="1">
            <w:r w:rsidR="00005404" w:rsidRPr="00887FEC">
              <w:rPr>
                <w:rStyle w:val="Hyperlink"/>
              </w:rPr>
              <w:t>1. ADMINISTRATIVE AND ELIGIBILITY CHECK</w:t>
            </w:r>
            <w:r w:rsidR="0000540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05404">
              <w:rPr>
                <w:webHidden/>
              </w:rPr>
              <w:instrText xml:space="preserve"> PAGEREF _Toc500506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5404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05404" w:rsidRDefault="00B51F9C">
          <w:pPr>
            <w:pStyle w:val="TOC2"/>
            <w:tabs>
              <w:tab w:val="right" w:leader="dot" w:pos="9154"/>
            </w:tabs>
            <w:rPr>
              <w:rFonts w:eastAsiaTheme="minorEastAsia" w:cstheme="minorBidi"/>
              <w:b w:val="0"/>
              <w:bCs w:val="0"/>
              <w:smallCaps w:val="0"/>
              <w:noProof/>
              <w:snapToGrid/>
              <w:lang w:val="pl-PL" w:eastAsia="pl-PL"/>
            </w:rPr>
          </w:pPr>
          <w:hyperlink w:anchor="_Toc500506974" w:history="1">
            <w:r w:rsidR="00005404" w:rsidRPr="00887FEC">
              <w:rPr>
                <w:rStyle w:val="Hyperlink"/>
                <w:noProof/>
              </w:rPr>
              <w:t>1.1 VERIFICATION OF THE ADMINISTRATIVE AND ELIGIBILITY COMPLIANCE OF AFs</w:t>
            </w:r>
            <w:r w:rsidR="00005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04">
              <w:rPr>
                <w:noProof/>
                <w:webHidden/>
              </w:rPr>
              <w:instrText xml:space="preserve"> PAGEREF _Toc50050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04" w:rsidRDefault="00B51F9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napToGrid/>
              <w:u w:val="none"/>
              <w:lang w:val="pl-PL" w:eastAsia="pl-PL"/>
            </w:rPr>
          </w:pPr>
          <w:hyperlink w:anchor="_Toc500506975" w:history="1">
            <w:r w:rsidR="00005404" w:rsidRPr="00887FEC">
              <w:rPr>
                <w:rStyle w:val="Hyperlink"/>
              </w:rPr>
              <w:t>2. AFs RECOMMENDED FOR THE QUALITY ASSESSMENT</w:t>
            </w:r>
            <w:r w:rsidR="0000540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05404">
              <w:rPr>
                <w:webHidden/>
              </w:rPr>
              <w:instrText xml:space="preserve"> PAGEREF _Toc500506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5404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05404" w:rsidRDefault="00B51F9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napToGrid/>
              <w:u w:val="none"/>
              <w:lang w:val="pl-PL" w:eastAsia="pl-PL"/>
            </w:rPr>
          </w:pPr>
          <w:hyperlink w:anchor="_Toc500506976" w:history="1">
            <w:r w:rsidR="00005404" w:rsidRPr="00887FEC">
              <w:rPr>
                <w:rStyle w:val="Hyperlink"/>
              </w:rPr>
              <w:t>3. SUMMARY</w:t>
            </w:r>
            <w:r w:rsidR="0000540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05404">
              <w:rPr>
                <w:webHidden/>
              </w:rPr>
              <w:instrText xml:space="preserve"> PAGEREF _Toc500506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540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05404" w:rsidRDefault="00B51F9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napToGrid/>
              <w:u w:val="none"/>
              <w:lang w:val="pl-PL" w:eastAsia="pl-PL"/>
            </w:rPr>
          </w:pPr>
          <w:hyperlink w:anchor="_Toc500506977" w:history="1">
            <w:r w:rsidR="00005404" w:rsidRPr="00887FEC">
              <w:rPr>
                <w:rStyle w:val="Hyperlink"/>
              </w:rPr>
              <w:t>4. SIGNATURE</w:t>
            </w:r>
            <w:r w:rsidR="0000540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05404">
              <w:rPr>
                <w:webHidden/>
              </w:rPr>
              <w:instrText xml:space="preserve"> PAGEREF _Toc500506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540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E72FD" w:rsidRDefault="00B51F9C">
          <w:r>
            <w:fldChar w:fldCharType="end"/>
          </w:r>
        </w:p>
      </w:sdtContent>
    </w:sdt>
    <w:p w:rsidR="003E6BD5" w:rsidRDefault="003E6BD5" w:rsidP="003E6BD5">
      <w:pPr>
        <w:ind w:left="426"/>
        <w:rPr>
          <w:rFonts w:ascii="Calibri" w:hAnsi="Calibri"/>
          <w:sz w:val="22"/>
          <w:szCs w:val="22"/>
        </w:rPr>
      </w:pPr>
    </w:p>
    <w:p w:rsidR="00890F90" w:rsidRDefault="00890F90" w:rsidP="00890F90">
      <w:pPr>
        <w:rPr>
          <w:rFonts w:ascii="Calibri" w:hAnsi="Calibri"/>
          <w:b/>
          <w:sz w:val="22"/>
          <w:szCs w:val="22"/>
          <w:u w:val="single"/>
        </w:rPr>
      </w:pPr>
    </w:p>
    <w:p w:rsidR="00890F90" w:rsidRDefault="00890F90" w:rsidP="00890F90">
      <w:pPr>
        <w:rPr>
          <w:rFonts w:ascii="Calibri" w:hAnsi="Calibri"/>
          <w:b/>
          <w:sz w:val="22"/>
          <w:szCs w:val="22"/>
          <w:u w:val="single"/>
        </w:rPr>
      </w:pPr>
    </w:p>
    <w:p w:rsidR="00C51B08" w:rsidRDefault="00C51B08" w:rsidP="00890F90">
      <w:pPr>
        <w:rPr>
          <w:rFonts w:ascii="Calibri" w:hAnsi="Calibri"/>
          <w:b/>
          <w:sz w:val="22"/>
          <w:szCs w:val="22"/>
          <w:u w:val="single"/>
        </w:rPr>
      </w:pPr>
    </w:p>
    <w:p w:rsidR="00C51B08" w:rsidRDefault="00C51B08" w:rsidP="00890F90">
      <w:pPr>
        <w:rPr>
          <w:rFonts w:ascii="Calibri" w:hAnsi="Calibri"/>
          <w:b/>
          <w:sz w:val="22"/>
          <w:szCs w:val="22"/>
          <w:u w:val="single"/>
        </w:rPr>
      </w:pPr>
    </w:p>
    <w:p w:rsidR="00C51B08" w:rsidRDefault="00C51B08" w:rsidP="00890F90">
      <w:pPr>
        <w:rPr>
          <w:rFonts w:ascii="Calibri" w:hAnsi="Calibri"/>
          <w:b/>
          <w:sz w:val="22"/>
          <w:szCs w:val="22"/>
          <w:u w:val="single"/>
        </w:rPr>
      </w:pPr>
    </w:p>
    <w:p w:rsidR="00C51B08" w:rsidRDefault="00C51B08" w:rsidP="00890F90">
      <w:pPr>
        <w:rPr>
          <w:rFonts w:ascii="Calibri" w:hAnsi="Calibri"/>
          <w:b/>
          <w:sz w:val="22"/>
          <w:szCs w:val="22"/>
          <w:u w:val="single"/>
        </w:rPr>
      </w:pPr>
    </w:p>
    <w:p w:rsidR="00890F90" w:rsidRDefault="00890F90" w:rsidP="00890F90">
      <w:pPr>
        <w:rPr>
          <w:rFonts w:ascii="Calibri" w:hAnsi="Calibri"/>
          <w:b/>
          <w:sz w:val="22"/>
          <w:szCs w:val="22"/>
          <w:u w:val="single"/>
        </w:rPr>
      </w:pPr>
    </w:p>
    <w:p w:rsidR="00890F90" w:rsidRPr="008B2AA2" w:rsidRDefault="00890F90" w:rsidP="00890F90">
      <w:pPr>
        <w:rPr>
          <w:rFonts w:ascii="Calibri" w:hAnsi="Calibri"/>
          <w:b/>
          <w:bCs/>
          <w:sz w:val="22"/>
          <w:szCs w:val="22"/>
          <w:u w:val="single"/>
        </w:rPr>
      </w:pPr>
      <w:r w:rsidRPr="008B2AA2">
        <w:rPr>
          <w:rFonts w:ascii="Calibri" w:hAnsi="Calibri"/>
          <w:b/>
          <w:sz w:val="22"/>
          <w:szCs w:val="22"/>
          <w:u w:val="single"/>
        </w:rPr>
        <w:t>Annexes</w:t>
      </w:r>
    </w:p>
    <w:p w:rsidR="00890F90" w:rsidRPr="00627789" w:rsidRDefault="00890F90" w:rsidP="00890F90">
      <w:pPr>
        <w:pStyle w:val="ListParagraph"/>
        <w:numPr>
          <w:ilvl w:val="0"/>
          <w:numId w:val="2"/>
        </w:numPr>
        <w:ind w:left="426"/>
        <w:rPr>
          <w:rFonts w:ascii="Calibri" w:hAnsi="Calibri"/>
          <w:sz w:val="22"/>
          <w:szCs w:val="22"/>
        </w:rPr>
      </w:pPr>
      <w:r w:rsidRPr="00627789">
        <w:rPr>
          <w:rFonts w:ascii="Calibri" w:hAnsi="Calibri"/>
          <w:sz w:val="22"/>
          <w:szCs w:val="22"/>
        </w:rPr>
        <w:t xml:space="preserve">List of </w:t>
      </w:r>
      <w:r>
        <w:rPr>
          <w:rFonts w:ascii="Calibri" w:hAnsi="Calibri"/>
          <w:sz w:val="22"/>
          <w:szCs w:val="22"/>
        </w:rPr>
        <w:t xml:space="preserve">the </w:t>
      </w:r>
      <w:r w:rsidR="008F2702">
        <w:rPr>
          <w:rFonts w:ascii="Calibri" w:hAnsi="Calibri"/>
          <w:sz w:val="22"/>
          <w:szCs w:val="22"/>
        </w:rPr>
        <w:t>AFs</w:t>
      </w:r>
      <w:r w:rsidRPr="00627789">
        <w:rPr>
          <w:rFonts w:ascii="Calibri" w:hAnsi="Calibri"/>
          <w:sz w:val="22"/>
          <w:szCs w:val="22"/>
        </w:rPr>
        <w:t xml:space="preserve"> received</w:t>
      </w:r>
      <w:r w:rsidR="007B6B9B">
        <w:rPr>
          <w:rFonts w:ascii="Calibri" w:hAnsi="Calibri"/>
          <w:sz w:val="22"/>
          <w:szCs w:val="22"/>
        </w:rPr>
        <w:t xml:space="preserve"> </w:t>
      </w:r>
    </w:p>
    <w:p w:rsidR="00890F90" w:rsidRDefault="00890F90" w:rsidP="00890F90">
      <w:pPr>
        <w:pStyle w:val="ListParagraph"/>
        <w:numPr>
          <w:ilvl w:val="0"/>
          <w:numId w:val="2"/>
        </w:numPr>
        <w:ind w:left="426"/>
        <w:rPr>
          <w:rFonts w:ascii="Calibri" w:hAnsi="Calibri"/>
          <w:sz w:val="22"/>
          <w:szCs w:val="22"/>
        </w:rPr>
      </w:pPr>
      <w:r w:rsidRPr="00627789">
        <w:rPr>
          <w:rFonts w:ascii="Calibri" w:hAnsi="Calibri"/>
          <w:sz w:val="22"/>
          <w:szCs w:val="22"/>
        </w:rPr>
        <w:t xml:space="preserve">Copies of the </w:t>
      </w:r>
      <w:r>
        <w:rPr>
          <w:rFonts w:ascii="Calibri" w:hAnsi="Calibri"/>
          <w:sz w:val="22"/>
          <w:szCs w:val="22"/>
        </w:rPr>
        <w:t>administrative and eligibility check and quality assessment checklists</w:t>
      </w:r>
    </w:p>
    <w:p w:rsidR="00890F90" w:rsidRDefault="00890F90" w:rsidP="003E6BD5">
      <w:pPr>
        <w:ind w:left="426"/>
        <w:rPr>
          <w:rFonts w:ascii="Calibri" w:hAnsi="Calibri"/>
          <w:sz w:val="22"/>
          <w:szCs w:val="22"/>
        </w:rPr>
      </w:pPr>
    </w:p>
    <w:p w:rsidR="00890F90" w:rsidRDefault="00890F90" w:rsidP="003E6BD5">
      <w:pPr>
        <w:ind w:left="426"/>
        <w:rPr>
          <w:rFonts w:ascii="Calibri" w:hAnsi="Calibri"/>
          <w:sz w:val="22"/>
          <w:szCs w:val="22"/>
        </w:rPr>
      </w:pPr>
    </w:p>
    <w:p w:rsidR="00C51B08" w:rsidRDefault="00C51B08" w:rsidP="00887643">
      <w:pPr>
        <w:pStyle w:val="Heading1"/>
      </w:pPr>
      <w:bookmarkStart w:id="1" w:name="_Toc472949657"/>
    </w:p>
    <w:p w:rsidR="00C51B08" w:rsidRDefault="00C51B08">
      <w:pPr>
        <w:spacing w:after="200" w:line="276" w:lineRule="auto"/>
        <w:rPr>
          <w:rFonts w:ascii="Calibri" w:eastAsiaTheme="majorEastAsia" w:hAnsi="Calibri" w:cstheme="majorBidi"/>
          <w:b/>
          <w:bCs/>
          <w:sz w:val="22"/>
          <w:szCs w:val="28"/>
        </w:rPr>
      </w:pPr>
      <w:r>
        <w:br w:type="page"/>
      </w:r>
    </w:p>
    <w:p w:rsidR="003E6BD5" w:rsidRPr="00870A61" w:rsidRDefault="00887643" w:rsidP="00887643">
      <w:pPr>
        <w:pStyle w:val="Heading1"/>
      </w:pPr>
      <w:bookmarkStart w:id="2" w:name="_Toc500506973"/>
      <w:r>
        <w:lastRenderedPageBreak/>
        <w:t xml:space="preserve">1. </w:t>
      </w:r>
      <w:r w:rsidR="003E6BD5">
        <w:t>ADMINISTRATIVE AND ELIGIBILITY CHECK</w:t>
      </w:r>
      <w:bookmarkEnd w:id="1"/>
      <w:bookmarkEnd w:id="2"/>
    </w:p>
    <w:p w:rsidR="003E6BD5" w:rsidRPr="008B2AA2" w:rsidRDefault="003E6BD5" w:rsidP="003E6BD5">
      <w:pPr>
        <w:rPr>
          <w:rFonts w:ascii="Calibri" w:hAnsi="Calibri"/>
          <w:sz w:val="22"/>
          <w:szCs w:val="22"/>
        </w:rPr>
      </w:pPr>
    </w:p>
    <w:p w:rsidR="003E6BD5" w:rsidRDefault="003E6BD5" w:rsidP="003E6BD5">
      <w:pPr>
        <w:jc w:val="both"/>
        <w:rPr>
          <w:rFonts w:ascii="Calibri" w:hAnsi="Calibri"/>
          <w:sz w:val="22"/>
          <w:szCs w:val="22"/>
        </w:rPr>
      </w:pPr>
      <w:r w:rsidRPr="008B2AA2">
        <w:rPr>
          <w:rFonts w:ascii="Calibri" w:hAnsi="Calibri"/>
          <w:sz w:val="22"/>
          <w:szCs w:val="22"/>
        </w:rPr>
        <w:t xml:space="preserve">In line with section </w:t>
      </w:r>
      <w:r w:rsidR="00666FC9">
        <w:rPr>
          <w:rFonts w:ascii="Calibri" w:hAnsi="Calibri"/>
          <w:sz w:val="22"/>
          <w:szCs w:val="22"/>
        </w:rPr>
        <w:t xml:space="preserve">____ of the </w:t>
      </w:r>
      <w:r w:rsidR="00666FC9" w:rsidRPr="00666FC9">
        <w:rPr>
          <w:rFonts w:ascii="Calibri" w:hAnsi="Calibri"/>
          <w:i/>
          <w:sz w:val="22"/>
          <w:szCs w:val="22"/>
        </w:rPr>
        <w:t>Programme Manual Part I - Applicant</w:t>
      </w:r>
      <w:r w:rsidRPr="008B2AA2">
        <w:rPr>
          <w:rFonts w:ascii="Calibri" w:hAnsi="Calibri"/>
          <w:sz w:val="22"/>
          <w:szCs w:val="22"/>
        </w:rPr>
        <w:t xml:space="preserve">, the </w:t>
      </w:r>
      <w:r>
        <w:rPr>
          <w:rFonts w:ascii="Calibri" w:hAnsi="Calibri"/>
          <w:sz w:val="22"/>
          <w:szCs w:val="22"/>
        </w:rPr>
        <w:t xml:space="preserve">Joint Technical Secretariat (JTS) </w:t>
      </w:r>
      <w:r w:rsidR="00666FC9">
        <w:rPr>
          <w:rFonts w:ascii="Calibri" w:hAnsi="Calibri"/>
          <w:sz w:val="22"/>
          <w:szCs w:val="22"/>
        </w:rPr>
        <w:t xml:space="preserve">(with use of the Branch Offices if applicable) </w:t>
      </w:r>
      <w:r w:rsidRPr="008B2AA2">
        <w:rPr>
          <w:rFonts w:ascii="Calibri" w:hAnsi="Calibri"/>
          <w:sz w:val="22"/>
          <w:szCs w:val="22"/>
        </w:rPr>
        <w:t xml:space="preserve">proceeded with the </w:t>
      </w:r>
      <w:r w:rsidRPr="00627789">
        <w:rPr>
          <w:rFonts w:ascii="Calibri" w:hAnsi="Calibri"/>
          <w:sz w:val="22"/>
          <w:szCs w:val="22"/>
        </w:rPr>
        <w:t>administrative and eligibility</w:t>
      </w:r>
      <w:r w:rsidRPr="008B2AA2">
        <w:rPr>
          <w:rFonts w:ascii="Calibri" w:hAnsi="Calibri"/>
          <w:sz w:val="22"/>
          <w:szCs w:val="22"/>
        </w:rPr>
        <w:t xml:space="preserve"> </w:t>
      </w:r>
      <w:r w:rsidR="00DB691E">
        <w:rPr>
          <w:rFonts w:ascii="Calibri" w:hAnsi="Calibri"/>
          <w:sz w:val="22"/>
          <w:szCs w:val="22"/>
        </w:rPr>
        <w:t xml:space="preserve">check </w:t>
      </w:r>
      <w:r>
        <w:rPr>
          <w:rFonts w:ascii="Calibri" w:hAnsi="Calibri"/>
          <w:sz w:val="22"/>
          <w:szCs w:val="22"/>
        </w:rPr>
        <w:t>of the</w:t>
      </w:r>
      <w:r w:rsidR="008A3187">
        <w:rPr>
          <w:rFonts w:ascii="Calibri" w:hAnsi="Calibri"/>
          <w:sz w:val="22"/>
          <w:szCs w:val="22"/>
        </w:rPr>
        <w:t xml:space="preserve"> </w:t>
      </w:r>
      <w:r w:rsidR="00666FC9">
        <w:rPr>
          <w:rFonts w:ascii="Calibri" w:hAnsi="Calibri"/>
          <w:sz w:val="22"/>
          <w:szCs w:val="22"/>
        </w:rPr>
        <w:t>application forms (AFs) received as follows.</w:t>
      </w:r>
      <w:r w:rsidR="007B6B9B">
        <w:rPr>
          <w:rFonts w:ascii="Calibri" w:hAnsi="Calibri"/>
          <w:sz w:val="22"/>
          <w:szCs w:val="22"/>
        </w:rPr>
        <w:t xml:space="preserve"> </w:t>
      </w:r>
    </w:p>
    <w:p w:rsidR="00666FC9" w:rsidRPr="008B2AA2" w:rsidRDefault="00666FC9" w:rsidP="003E6BD5">
      <w:pPr>
        <w:jc w:val="both"/>
        <w:rPr>
          <w:rFonts w:ascii="Calibri" w:hAnsi="Calibri"/>
          <w:sz w:val="22"/>
          <w:szCs w:val="22"/>
        </w:rPr>
      </w:pPr>
    </w:p>
    <w:p w:rsidR="003E6BD5" w:rsidRPr="008B2AA2" w:rsidRDefault="003E6BD5" w:rsidP="003E6BD5">
      <w:pPr>
        <w:jc w:val="both"/>
        <w:rPr>
          <w:rFonts w:ascii="Calibri" w:hAnsi="Calibri"/>
          <w:sz w:val="22"/>
          <w:szCs w:val="22"/>
        </w:rPr>
      </w:pPr>
      <w:r w:rsidRPr="008B2AA2">
        <w:rPr>
          <w:rFonts w:ascii="Calibri" w:hAnsi="Calibri"/>
          <w:sz w:val="22"/>
          <w:szCs w:val="22"/>
        </w:rPr>
        <w:t>In total,</w:t>
      </w:r>
      <w:r w:rsidR="00F6226B">
        <w:rPr>
          <w:rFonts w:ascii="Calibri" w:hAnsi="Calibri"/>
          <w:sz w:val="22"/>
          <w:szCs w:val="22"/>
        </w:rPr>
        <w:t xml:space="preserve"> </w:t>
      </w:r>
      <w:r w:rsidR="00666FC9" w:rsidRPr="00666FC9">
        <w:rPr>
          <w:rFonts w:ascii="Calibri" w:hAnsi="Calibri"/>
          <w:sz w:val="22"/>
          <w:szCs w:val="22"/>
          <w:highlight w:val="lightGray"/>
        </w:rPr>
        <w:t>&lt;XXX&gt;</w:t>
      </w:r>
      <w:r w:rsidR="00666FC9">
        <w:rPr>
          <w:rFonts w:ascii="Calibri" w:hAnsi="Calibri"/>
          <w:sz w:val="22"/>
          <w:szCs w:val="22"/>
        </w:rPr>
        <w:t xml:space="preserve"> AFs </w:t>
      </w:r>
      <w:r w:rsidRPr="008B2AA2">
        <w:rPr>
          <w:rFonts w:ascii="Calibri" w:hAnsi="Calibri"/>
          <w:sz w:val="22"/>
          <w:szCs w:val="22"/>
        </w:rPr>
        <w:t>were received</w:t>
      </w:r>
      <w:r>
        <w:rPr>
          <w:rFonts w:ascii="Calibri" w:hAnsi="Calibri"/>
          <w:sz w:val="22"/>
          <w:szCs w:val="22"/>
        </w:rPr>
        <w:t xml:space="preserve"> by the JTS</w:t>
      </w:r>
      <w:r w:rsidRPr="008B2AA2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Registration number</w:t>
      </w:r>
      <w:r w:rsidR="00F6226B">
        <w:rPr>
          <w:rFonts w:ascii="Calibri" w:hAnsi="Calibri"/>
          <w:sz w:val="22"/>
          <w:szCs w:val="22"/>
        </w:rPr>
        <w:t xml:space="preserve">s </w:t>
      </w:r>
      <w:r w:rsidR="00666FC9">
        <w:rPr>
          <w:rFonts w:ascii="Calibri" w:hAnsi="Calibri"/>
          <w:sz w:val="22"/>
          <w:szCs w:val="22"/>
        </w:rPr>
        <w:t>were automatically generated for each AF  by the online application tool</w:t>
      </w:r>
      <w:r w:rsidRPr="008B2AA2">
        <w:rPr>
          <w:rFonts w:ascii="Calibri" w:hAnsi="Calibri"/>
          <w:sz w:val="22"/>
          <w:szCs w:val="22"/>
        </w:rPr>
        <w:t xml:space="preserve">. </w:t>
      </w:r>
      <w:r w:rsidR="00666FC9">
        <w:rPr>
          <w:rFonts w:ascii="Calibri" w:hAnsi="Calibri"/>
          <w:sz w:val="22"/>
          <w:szCs w:val="22"/>
        </w:rPr>
        <w:t>A</w:t>
      </w:r>
      <w:r w:rsidRPr="008B2AA2">
        <w:rPr>
          <w:rFonts w:ascii="Calibri" w:hAnsi="Calibri"/>
          <w:sz w:val="22"/>
          <w:szCs w:val="22"/>
        </w:rPr>
        <w:t xml:space="preserve"> full list of the received</w:t>
      </w:r>
      <w:r w:rsidR="00666FC9">
        <w:rPr>
          <w:rFonts w:ascii="Calibri" w:hAnsi="Calibri"/>
          <w:sz w:val="22"/>
          <w:szCs w:val="22"/>
        </w:rPr>
        <w:t xml:space="preserve"> AFs</w:t>
      </w:r>
      <w:r w:rsidRPr="008B2AA2">
        <w:rPr>
          <w:rFonts w:ascii="Calibri" w:hAnsi="Calibri"/>
          <w:sz w:val="22"/>
          <w:szCs w:val="22"/>
        </w:rPr>
        <w:t xml:space="preserve"> is attached </w:t>
      </w:r>
      <w:r w:rsidR="00C25C53">
        <w:rPr>
          <w:rFonts w:ascii="Calibri" w:hAnsi="Calibri"/>
          <w:sz w:val="22"/>
          <w:szCs w:val="22"/>
        </w:rPr>
        <w:t>(</w:t>
      </w:r>
      <w:r w:rsidR="007B6B9B" w:rsidRPr="007B6B9B">
        <w:rPr>
          <w:rFonts w:ascii="Calibri" w:hAnsi="Calibri"/>
          <w:sz w:val="22"/>
          <w:szCs w:val="22"/>
        </w:rPr>
        <w:t>A</w:t>
      </w:r>
      <w:r w:rsidRPr="007B6B9B">
        <w:rPr>
          <w:rFonts w:ascii="Calibri" w:hAnsi="Calibri"/>
          <w:sz w:val="22"/>
          <w:szCs w:val="22"/>
        </w:rPr>
        <w:t>nnex</w:t>
      </w:r>
      <w:r w:rsidR="007B6B9B" w:rsidRPr="007B6B9B">
        <w:rPr>
          <w:rFonts w:ascii="Calibri" w:hAnsi="Calibri"/>
          <w:sz w:val="22"/>
          <w:szCs w:val="22"/>
        </w:rPr>
        <w:t xml:space="preserve"> A</w:t>
      </w:r>
      <w:r w:rsidR="00C25C53">
        <w:rPr>
          <w:rFonts w:ascii="Calibri" w:hAnsi="Calibri"/>
          <w:sz w:val="22"/>
          <w:szCs w:val="22"/>
        </w:rPr>
        <w:t>)</w:t>
      </w:r>
      <w:r w:rsidRPr="008B2AA2">
        <w:rPr>
          <w:rFonts w:ascii="Calibri" w:hAnsi="Calibri"/>
          <w:sz w:val="22"/>
          <w:szCs w:val="22"/>
        </w:rPr>
        <w:t xml:space="preserve">. The originals of the </w:t>
      </w:r>
      <w:r w:rsidR="00F6226B">
        <w:rPr>
          <w:rFonts w:ascii="Calibri" w:hAnsi="Calibri"/>
          <w:sz w:val="22"/>
          <w:szCs w:val="22"/>
        </w:rPr>
        <w:t xml:space="preserve">AFs </w:t>
      </w:r>
      <w:r w:rsidRPr="008B2AA2">
        <w:rPr>
          <w:rFonts w:ascii="Calibri" w:hAnsi="Calibri"/>
          <w:sz w:val="22"/>
          <w:szCs w:val="22"/>
        </w:rPr>
        <w:t>have been filed in the JTS.</w:t>
      </w:r>
    </w:p>
    <w:p w:rsidR="003E6BD5" w:rsidRDefault="003E6BD5" w:rsidP="003E6BD5">
      <w:pPr>
        <w:rPr>
          <w:rFonts w:ascii="Calibri" w:hAnsi="Calibri"/>
          <w:sz w:val="22"/>
          <w:szCs w:val="22"/>
        </w:rPr>
      </w:pPr>
    </w:p>
    <w:p w:rsidR="00666FC9" w:rsidRDefault="00666FC9" w:rsidP="003E6BD5">
      <w:pPr>
        <w:rPr>
          <w:rFonts w:ascii="Calibri" w:hAnsi="Calibri"/>
          <w:sz w:val="22"/>
          <w:szCs w:val="22"/>
        </w:rPr>
      </w:pPr>
      <w:r w:rsidRPr="00666FC9">
        <w:rPr>
          <w:rFonts w:ascii="Calibri" w:hAnsi="Calibri"/>
          <w:sz w:val="22"/>
          <w:szCs w:val="22"/>
          <w:highlight w:val="lightGray"/>
        </w:rPr>
        <w:t>&lt;This text may be expanded to reflect details on particular cases, if necessary&gt;</w:t>
      </w:r>
    </w:p>
    <w:p w:rsidR="00666FC9" w:rsidRDefault="00666FC9" w:rsidP="003E6BD5">
      <w:pPr>
        <w:rPr>
          <w:rFonts w:ascii="Calibri" w:hAnsi="Calibri"/>
          <w:sz w:val="22"/>
          <w:szCs w:val="22"/>
        </w:rPr>
      </w:pPr>
    </w:p>
    <w:p w:rsidR="003E6BD5" w:rsidRPr="00887643" w:rsidRDefault="00887643" w:rsidP="00887643">
      <w:pPr>
        <w:pStyle w:val="Heading2"/>
      </w:pPr>
      <w:bookmarkStart w:id="3" w:name="_Toc472949659"/>
      <w:bookmarkStart w:id="4" w:name="_Toc500506974"/>
      <w:r>
        <w:t>1.</w:t>
      </w:r>
      <w:r w:rsidR="005F2D09">
        <w:t>1</w:t>
      </w:r>
      <w:r>
        <w:t xml:space="preserve"> </w:t>
      </w:r>
      <w:r w:rsidR="003E6BD5" w:rsidRPr="00887643">
        <w:t xml:space="preserve">VERIFICATION OF THE ADMINISTRATIVE AND ELIGIBILITY COMPLIANCE OF </w:t>
      </w:r>
      <w:r w:rsidR="00F6226B" w:rsidRPr="00887643">
        <w:t>AFs</w:t>
      </w:r>
      <w:bookmarkEnd w:id="3"/>
      <w:bookmarkEnd w:id="4"/>
    </w:p>
    <w:p w:rsidR="003E6BD5" w:rsidRPr="008B2AA2" w:rsidRDefault="003E6BD5" w:rsidP="003E6BD5">
      <w:pPr>
        <w:rPr>
          <w:rFonts w:ascii="Calibri" w:hAnsi="Calibri"/>
          <w:sz w:val="22"/>
          <w:szCs w:val="22"/>
        </w:rPr>
      </w:pPr>
    </w:p>
    <w:p w:rsidR="00C25C53" w:rsidRDefault="003E6BD5" w:rsidP="003E6BD5">
      <w:pPr>
        <w:jc w:val="both"/>
        <w:rPr>
          <w:rFonts w:ascii="Calibri" w:hAnsi="Calibri"/>
          <w:sz w:val="22"/>
          <w:szCs w:val="22"/>
        </w:rPr>
      </w:pPr>
      <w:r w:rsidRPr="008B2AA2">
        <w:rPr>
          <w:rFonts w:ascii="Calibri" w:hAnsi="Calibri"/>
          <w:sz w:val="22"/>
          <w:szCs w:val="22"/>
        </w:rPr>
        <w:t xml:space="preserve">The </w:t>
      </w:r>
      <w:r w:rsidR="00F6226B">
        <w:rPr>
          <w:rFonts w:ascii="Calibri" w:hAnsi="Calibri"/>
          <w:sz w:val="22"/>
          <w:szCs w:val="22"/>
        </w:rPr>
        <w:t xml:space="preserve">results of the </w:t>
      </w:r>
      <w:r w:rsidRPr="008B2AA2">
        <w:rPr>
          <w:rFonts w:ascii="Calibri" w:hAnsi="Calibri"/>
          <w:sz w:val="22"/>
          <w:szCs w:val="22"/>
        </w:rPr>
        <w:t xml:space="preserve">administrative and eligibility </w:t>
      </w:r>
      <w:r w:rsidR="00F6226B">
        <w:rPr>
          <w:rFonts w:ascii="Calibri" w:hAnsi="Calibri"/>
          <w:sz w:val="22"/>
          <w:szCs w:val="22"/>
        </w:rPr>
        <w:t xml:space="preserve">check </w:t>
      </w:r>
      <w:r w:rsidRPr="008B2AA2">
        <w:rPr>
          <w:rFonts w:ascii="Calibri" w:hAnsi="Calibri"/>
          <w:sz w:val="22"/>
          <w:szCs w:val="22"/>
        </w:rPr>
        <w:t xml:space="preserve">for each of the </w:t>
      </w:r>
      <w:r w:rsidR="00F6226B">
        <w:rPr>
          <w:rFonts w:ascii="Calibri" w:hAnsi="Calibri"/>
          <w:sz w:val="22"/>
          <w:szCs w:val="22"/>
        </w:rPr>
        <w:t xml:space="preserve">AFs </w:t>
      </w:r>
      <w:r w:rsidRPr="008B2AA2">
        <w:rPr>
          <w:rFonts w:ascii="Calibri" w:hAnsi="Calibri"/>
          <w:sz w:val="22"/>
          <w:szCs w:val="22"/>
        </w:rPr>
        <w:t xml:space="preserve">are </w:t>
      </w:r>
      <w:r w:rsidR="00F6226B">
        <w:rPr>
          <w:rFonts w:ascii="Calibri" w:hAnsi="Calibri"/>
          <w:sz w:val="22"/>
          <w:szCs w:val="22"/>
        </w:rPr>
        <w:t xml:space="preserve">presented in </w:t>
      </w:r>
      <w:r w:rsidR="00C25C53" w:rsidRPr="00C25C53">
        <w:rPr>
          <w:rFonts w:ascii="Calibri" w:hAnsi="Calibri"/>
          <w:i/>
          <w:sz w:val="22"/>
          <w:szCs w:val="22"/>
        </w:rPr>
        <w:t>the a</w:t>
      </w:r>
      <w:r w:rsidR="00CF6288" w:rsidRPr="00C25C53">
        <w:rPr>
          <w:rFonts w:ascii="Calibri" w:hAnsi="Calibri"/>
          <w:i/>
          <w:sz w:val="22"/>
          <w:szCs w:val="22"/>
        </w:rPr>
        <w:t>dministrative and eligibility check and quality assessment checklists</w:t>
      </w:r>
      <w:r w:rsidR="00CF6288" w:rsidRPr="008B2AA2">
        <w:rPr>
          <w:rFonts w:ascii="Calibri" w:hAnsi="Calibri"/>
          <w:sz w:val="22"/>
          <w:szCs w:val="22"/>
        </w:rPr>
        <w:t xml:space="preserve"> </w:t>
      </w:r>
      <w:r w:rsidRPr="008B2AA2">
        <w:rPr>
          <w:rFonts w:ascii="Calibri" w:hAnsi="Calibri"/>
          <w:sz w:val="22"/>
          <w:szCs w:val="22"/>
        </w:rPr>
        <w:t>attached</w:t>
      </w:r>
      <w:r w:rsidR="00C25C53">
        <w:rPr>
          <w:rFonts w:ascii="Calibri" w:hAnsi="Calibri"/>
          <w:sz w:val="22"/>
          <w:szCs w:val="22"/>
        </w:rPr>
        <w:t xml:space="preserve"> (Annex B)</w:t>
      </w:r>
      <w:r w:rsidRPr="008B2AA2">
        <w:rPr>
          <w:rFonts w:ascii="Calibri" w:hAnsi="Calibri"/>
          <w:sz w:val="22"/>
          <w:szCs w:val="22"/>
        </w:rPr>
        <w:t xml:space="preserve">. </w:t>
      </w:r>
    </w:p>
    <w:p w:rsidR="00C25C53" w:rsidRDefault="00C25C53" w:rsidP="003E6BD5">
      <w:pPr>
        <w:jc w:val="both"/>
        <w:rPr>
          <w:rFonts w:ascii="Calibri" w:hAnsi="Calibri"/>
          <w:sz w:val="22"/>
          <w:szCs w:val="22"/>
        </w:rPr>
      </w:pPr>
    </w:p>
    <w:p w:rsidR="003E6BD5" w:rsidRDefault="00C25C53" w:rsidP="003E6BD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n the basis of the results of the administrative and eligibility check, it was </w:t>
      </w:r>
      <w:r w:rsidR="003E6BD5" w:rsidRPr="008B2AA2">
        <w:rPr>
          <w:rFonts w:ascii="Calibri" w:hAnsi="Calibri"/>
          <w:sz w:val="22"/>
          <w:szCs w:val="22"/>
        </w:rPr>
        <w:t xml:space="preserve">decided to exclude the following </w:t>
      </w:r>
      <w:r>
        <w:rPr>
          <w:rFonts w:ascii="Calibri" w:hAnsi="Calibri"/>
          <w:sz w:val="22"/>
          <w:szCs w:val="22"/>
        </w:rPr>
        <w:t>AF</w:t>
      </w:r>
      <w:r w:rsidR="00A54166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</w:t>
      </w:r>
      <w:r w:rsidR="003E6BD5">
        <w:rPr>
          <w:rFonts w:ascii="Calibri" w:hAnsi="Calibri"/>
          <w:sz w:val="22"/>
          <w:szCs w:val="22"/>
        </w:rPr>
        <w:t xml:space="preserve">from further </w:t>
      </w:r>
      <w:r>
        <w:rPr>
          <w:rFonts w:ascii="Calibri" w:hAnsi="Calibri"/>
          <w:sz w:val="22"/>
          <w:szCs w:val="22"/>
        </w:rPr>
        <w:t>assessment</w:t>
      </w:r>
      <w:r w:rsidR="003E6BD5">
        <w:rPr>
          <w:rFonts w:ascii="Calibri" w:hAnsi="Calibri"/>
          <w:sz w:val="22"/>
          <w:szCs w:val="22"/>
        </w:rPr>
        <w:t>:</w:t>
      </w:r>
    </w:p>
    <w:p w:rsidR="003E6BD5" w:rsidRPr="008B2AA2" w:rsidRDefault="003E6BD5" w:rsidP="003E6BD5">
      <w:pPr>
        <w:rPr>
          <w:rFonts w:ascii="Calibri" w:hAnsi="Calibr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43"/>
        <w:gridCol w:w="3544"/>
        <w:gridCol w:w="3260"/>
      </w:tblGrid>
      <w:tr w:rsidR="003E6BD5" w:rsidRPr="008B2AA2" w:rsidTr="003E6BD5"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E6BD5" w:rsidRPr="008B2AA2" w:rsidRDefault="003E6BD5" w:rsidP="003E6BD5">
            <w:pPr>
              <w:ind w:left="34" w:hanging="34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B2AA2">
              <w:rPr>
                <w:rFonts w:ascii="Calibri" w:hAnsi="Calibri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6BD5" w:rsidRPr="008B2AA2" w:rsidRDefault="003E6BD5" w:rsidP="003E6BD5">
            <w:pPr>
              <w:ind w:left="34" w:hanging="34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B2AA2">
              <w:rPr>
                <w:rFonts w:ascii="Calibri" w:hAnsi="Calibri"/>
                <w:b/>
                <w:bCs/>
                <w:sz w:val="22"/>
                <w:szCs w:val="22"/>
              </w:rPr>
              <w:t>Reference N°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6BD5" w:rsidRPr="008B2AA2" w:rsidRDefault="003E6BD5" w:rsidP="003E6BD5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ead Beneficiary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6BD5" w:rsidRPr="008B2AA2" w:rsidRDefault="003E6BD5" w:rsidP="003E6BD5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B2AA2">
              <w:rPr>
                <w:rFonts w:ascii="Calibri" w:hAnsi="Calibri"/>
                <w:b/>
                <w:bCs/>
                <w:sz w:val="22"/>
                <w:szCs w:val="22"/>
              </w:rPr>
              <w:t>Reasons for elimination</w:t>
            </w:r>
          </w:p>
        </w:tc>
      </w:tr>
      <w:tr w:rsidR="003E6BD5" w:rsidRPr="008B2AA2" w:rsidTr="003E6BD5">
        <w:tc>
          <w:tcPr>
            <w:tcW w:w="567" w:type="dxa"/>
          </w:tcPr>
          <w:p w:rsidR="003E6BD5" w:rsidRPr="00CF6288" w:rsidRDefault="003E6BD5" w:rsidP="003E6BD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E6BD5" w:rsidRPr="00CF6288" w:rsidRDefault="003E6BD5" w:rsidP="003E6BD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3E6BD5" w:rsidRPr="00CF6288" w:rsidRDefault="003E6BD5" w:rsidP="00C25C5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B41F4" w:rsidRPr="00CF6288" w:rsidRDefault="001B41F4" w:rsidP="007B6B9B">
            <w:pPr>
              <w:rPr>
                <w:rFonts w:ascii="Calibri" w:hAnsi="Calibri"/>
                <w:szCs w:val="22"/>
              </w:rPr>
            </w:pPr>
          </w:p>
        </w:tc>
      </w:tr>
      <w:tr w:rsidR="00A54166" w:rsidRPr="008B2AA2" w:rsidTr="003E6BD5">
        <w:tc>
          <w:tcPr>
            <w:tcW w:w="567" w:type="dxa"/>
          </w:tcPr>
          <w:p w:rsidR="00A54166" w:rsidRPr="00CF6288" w:rsidRDefault="00A54166" w:rsidP="003E6BD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54166" w:rsidRPr="00CF6288" w:rsidRDefault="00A54166" w:rsidP="003E6BD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54166" w:rsidRPr="00CF6288" w:rsidRDefault="00A54166" w:rsidP="00C25C5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54166" w:rsidRPr="00CF6288" w:rsidRDefault="00A54166" w:rsidP="007B6B9B">
            <w:pPr>
              <w:rPr>
                <w:rFonts w:ascii="Calibri" w:hAnsi="Calibri"/>
                <w:szCs w:val="22"/>
              </w:rPr>
            </w:pPr>
          </w:p>
        </w:tc>
      </w:tr>
      <w:tr w:rsidR="00A54166" w:rsidRPr="008B2AA2" w:rsidTr="003E6BD5">
        <w:tc>
          <w:tcPr>
            <w:tcW w:w="567" w:type="dxa"/>
          </w:tcPr>
          <w:p w:rsidR="00A54166" w:rsidRPr="00CF6288" w:rsidRDefault="00A54166" w:rsidP="003E6BD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54166" w:rsidRPr="00CF6288" w:rsidRDefault="00A54166" w:rsidP="003E6BD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54166" w:rsidRPr="00CF6288" w:rsidRDefault="00A54166" w:rsidP="00C25C5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54166" w:rsidRPr="00CF6288" w:rsidRDefault="00A54166" w:rsidP="007B6B9B">
            <w:pPr>
              <w:rPr>
                <w:rFonts w:ascii="Calibri" w:hAnsi="Calibri"/>
                <w:szCs w:val="22"/>
              </w:rPr>
            </w:pPr>
          </w:p>
        </w:tc>
      </w:tr>
    </w:tbl>
    <w:p w:rsidR="003E6BD5" w:rsidRPr="008B2AA2" w:rsidRDefault="003E6BD5" w:rsidP="003E6BD5">
      <w:pPr>
        <w:rPr>
          <w:rFonts w:ascii="Calibri" w:hAnsi="Calibri"/>
          <w:sz w:val="22"/>
          <w:szCs w:val="22"/>
        </w:rPr>
      </w:pPr>
    </w:p>
    <w:p w:rsidR="003E6BD5" w:rsidRPr="00887643" w:rsidRDefault="00A54166" w:rsidP="00887643">
      <w:pPr>
        <w:pStyle w:val="Heading1"/>
      </w:pPr>
      <w:bookmarkStart w:id="5" w:name="_Toc472949660"/>
      <w:bookmarkStart w:id="6" w:name="_Toc500506975"/>
      <w:r w:rsidRPr="00887643">
        <w:t xml:space="preserve">2. </w:t>
      </w:r>
      <w:r w:rsidR="00C73D86" w:rsidRPr="00887643">
        <w:t xml:space="preserve">AFs </w:t>
      </w:r>
      <w:r w:rsidR="003E6BD5" w:rsidRPr="00887643">
        <w:t>RECOMMENDED FOR THE QUALITY ASSESSMENT</w:t>
      </w:r>
      <w:bookmarkEnd w:id="5"/>
      <w:bookmarkEnd w:id="6"/>
    </w:p>
    <w:p w:rsidR="003E6BD5" w:rsidRPr="008B2AA2" w:rsidRDefault="003E6BD5" w:rsidP="003E6BD5">
      <w:pPr>
        <w:rPr>
          <w:rFonts w:ascii="Calibri" w:hAnsi="Calibri"/>
          <w:sz w:val="22"/>
          <w:szCs w:val="22"/>
        </w:rPr>
      </w:pPr>
    </w:p>
    <w:p w:rsidR="003E6BD5" w:rsidRPr="008B2AA2" w:rsidRDefault="00C25C53" w:rsidP="003E6BD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n the basis of the results of the administrative and eligibility check, it was </w:t>
      </w:r>
      <w:r w:rsidR="003E6BD5">
        <w:rPr>
          <w:rFonts w:ascii="Calibri" w:hAnsi="Calibri"/>
          <w:sz w:val="22"/>
          <w:szCs w:val="22"/>
        </w:rPr>
        <w:t xml:space="preserve">decided to </w:t>
      </w:r>
      <w:r>
        <w:rPr>
          <w:rFonts w:ascii="Calibri" w:hAnsi="Calibri"/>
          <w:sz w:val="22"/>
          <w:szCs w:val="22"/>
        </w:rPr>
        <w:t>recommend t</w:t>
      </w:r>
      <w:r w:rsidR="003E6BD5" w:rsidRPr="008B2AA2">
        <w:rPr>
          <w:rFonts w:ascii="Calibri" w:hAnsi="Calibri"/>
          <w:sz w:val="22"/>
          <w:szCs w:val="22"/>
        </w:rPr>
        <w:t xml:space="preserve">he following </w:t>
      </w:r>
      <w:r w:rsidR="001B41F4">
        <w:rPr>
          <w:rFonts w:ascii="Calibri" w:hAnsi="Calibri"/>
          <w:sz w:val="22"/>
          <w:szCs w:val="22"/>
        </w:rPr>
        <w:t xml:space="preserve">AFs </w:t>
      </w:r>
      <w:r>
        <w:rPr>
          <w:rFonts w:ascii="Calibri" w:hAnsi="Calibri"/>
          <w:sz w:val="22"/>
          <w:szCs w:val="22"/>
        </w:rPr>
        <w:t xml:space="preserve">for the </w:t>
      </w:r>
      <w:r w:rsidR="003E6BD5">
        <w:rPr>
          <w:rFonts w:ascii="Calibri" w:hAnsi="Calibri"/>
          <w:sz w:val="22"/>
          <w:szCs w:val="22"/>
        </w:rPr>
        <w:t xml:space="preserve">quality </w:t>
      </w:r>
      <w:r w:rsidR="001B41F4">
        <w:rPr>
          <w:rFonts w:ascii="Calibri" w:hAnsi="Calibri"/>
          <w:sz w:val="22"/>
          <w:szCs w:val="22"/>
        </w:rPr>
        <w:t>assessment</w:t>
      </w:r>
      <w:r w:rsidR="003E6BD5">
        <w:rPr>
          <w:rFonts w:ascii="Calibri" w:hAnsi="Calibri"/>
          <w:sz w:val="22"/>
          <w:szCs w:val="22"/>
        </w:rPr>
        <w:t>:</w:t>
      </w:r>
    </w:p>
    <w:p w:rsidR="003E6BD5" w:rsidRDefault="003E6BD5" w:rsidP="003E6BD5">
      <w:pPr>
        <w:rPr>
          <w:rFonts w:ascii="Calibri" w:hAnsi="Calibri"/>
          <w:sz w:val="22"/>
          <w:szCs w:val="22"/>
        </w:rPr>
      </w:pPr>
    </w:p>
    <w:p w:rsidR="003E6BD5" w:rsidRDefault="009C741C" w:rsidP="003E6BD5">
      <w:pPr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Thematic objective 3 HERITAGE</w:t>
      </w:r>
    </w:p>
    <w:p w:rsidR="009C741C" w:rsidRPr="008B2AA2" w:rsidRDefault="009C741C" w:rsidP="003E6BD5">
      <w:pPr>
        <w:rPr>
          <w:rFonts w:ascii="Calibri" w:hAnsi="Calibr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43"/>
        <w:gridCol w:w="3119"/>
        <w:gridCol w:w="1701"/>
        <w:gridCol w:w="1984"/>
      </w:tblGrid>
      <w:tr w:rsidR="003E6BD5" w:rsidRPr="008B2AA2" w:rsidTr="003E6BD5"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6BD5" w:rsidRPr="008B2AA2" w:rsidRDefault="003E6BD5" w:rsidP="003E6BD5">
            <w:pPr>
              <w:ind w:left="34" w:hanging="34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B2AA2">
              <w:rPr>
                <w:rFonts w:ascii="Calibri" w:hAnsi="Calibri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6BD5" w:rsidRPr="008B2AA2" w:rsidRDefault="003E6BD5" w:rsidP="003E6BD5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B2AA2">
              <w:rPr>
                <w:rFonts w:ascii="Calibri" w:hAnsi="Calibri"/>
                <w:b/>
                <w:sz w:val="22"/>
                <w:szCs w:val="22"/>
              </w:rPr>
              <w:t>Reference N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6BD5" w:rsidRPr="008B2AA2" w:rsidRDefault="003E6BD5" w:rsidP="003E6BD5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ead beneficiar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6BD5" w:rsidRPr="008B2AA2" w:rsidRDefault="003E6BD5" w:rsidP="001B41F4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B2AA2">
              <w:rPr>
                <w:rFonts w:ascii="Calibri" w:hAnsi="Calibri"/>
                <w:b/>
                <w:sz w:val="22"/>
                <w:szCs w:val="22"/>
              </w:rPr>
              <w:t xml:space="preserve">Requested </w:t>
            </w:r>
            <w:r w:rsidR="001B41F4">
              <w:rPr>
                <w:rFonts w:ascii="Calibri" w:hAnsi="Calibri"/>
                <w:b/>
                <w:sz w:val="22"/>
                <w:szCs w:val="22"/>
              </w:rPr>
              <w:t>Programme</w:t>
            </w:r>
            <w:r w:rsidRPr="008B2AA2">
              <w:rPr>
                <w:rFonts w:ascii="Calibri" w:hAnsi="Calibri"/>
                <w:b/>
                <w:sz w:val="22"/>
                <w:szCs w:val="22"/>
              </w:rPr>
              <w:t xml:space="preserve"> contribution</w:t>
            </w:r>
            <w:r w:rsidR="001B41F4">
              <w:rPr>
                <w:rFonts w:ascii="Calibri" w:hAnsi="Calibri"/>
                <w:b/>
                <w:sz w:val="22"/>
                <w:szCs w:val="22"/>
              </w:rPr>
              <w:t>, EU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6BD5" w:rsidRPr="008B2AA2" w:rsidRDefault="003E6BD5" w:rsidP="003E6BD5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mments</w:t>
            </w:r>
          </w:p>
        </w:tc>
      </w:tr>
      <w:tr w:rsidR="003E6BD5" w:rsidRPr="008B2AA2" w:rsidTr="003E6BD5">
        <w:tc>
          <w:tcPr>
            <w:tcW w:w="567" w:type="dxa"/>
          </w:tcPr>
          <w:p w:rsidR="003E6BD5" w:rsidRPr="00C25C53" w:rsidRDefault="003E6BD5" w:rsidP="003E6BD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E6BD5" w:rsidRPr="00C25C53" w:rsidRDefault="003E6BD5" w:rsidP="001B41F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3E6BD5" w:rsidRPr="00C25C53" w:rsidRDefault="003E6BD5" w:rsidP="003E6BD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E6BD5" w:rsidRPr="00C25C53" w:rsidRDefault="003E6BD5" w:rsidP="003E6BD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984" w:type="dxa"/>
          </w:tcPr>
          <w:p w:rsidR="003E6BD5" w:rsidRPr="00C25C53" w:rsidRDefault="003E6BD5" w:rsidP="003E6BD5">
            <w:pPr>
              <w:rPr>
                <w:rFonts w:ascii="Calibri" w:hAnsi="Calibri"/>
                <w:szCs w:val="22"/>
              </w:rPr>
            </w:pPr>
          </w:p>
        </w:tc>
      </w:tr>
      <w:tr w:rsidR="003E6BD5" w:rsidRPr="008B2AA2" w:rsidTr="003E6BD5">
        <w:tc>
          <w:tcPr>
            <w:tcW w:w="567" w:type="dxa"/>
          </w:tcPr>
          <w:p w:rsidR="003E6BD5" w:rsidRPr="00C25C53" w:rsidRDefault="003E6BD5" w:rsidP="003E6BD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E6BD5" w:rsidRPr="00C25C53" w:rsidRDefault="003E6BD5" w:rsidP="001B41F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3E6BD5" w:rsidRPr="00C25C53" w:rsidRDefault="003E6BD5" w:rsidP="003E6BD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E6BD5" w:rsidRPr="00C25C53" w:rsidRDefault="003E6BD5" w:rsidP="003E6BD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984" w:type="dxa"/>
          </w:tcPr>
          <w:p w:rsidR="003E6BD5" w:rsidRPr="00C25C53" w:rsidRDefault="003E6BD5" w:rsidP="003E6BD5">
            <w:pPr>
              <w:rPr>
                <w:rFonts w:ascii="Calibri" w:hAnsi="Calibri"/>
                <w:szCs w:val="22"/>
              </w:rPr>
            </w:pPr>
          </w:p>
        </w:tc>
      </w:tr>
      <w:tr w:rsidR="00A54166" w:rsidRPr="008B2AA2" w:rsidTr="003E6BD5">
        <w:tc>
          <w:tcPr>
            <w:tcW w:w="567" w:type="dxa"/>
          </w:tcPr>
          <w:p w:rsidR="00A54166" w:rsidRPr="00C25C53" w:rsidRDefault="00A54166" w:rsidP="003E6BD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54166" w:rsidRPr="00C25C53" w:rsidRDefault="00A54166" w:rsidP="001B41F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A54166" w:rsidRPr="00C25C53" w:rsidRDefault="00A54166" w:rsidP="003E6BD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54166" w:rsidRPr="00C25C53" w:rsidRDefault="00A54166" w:rsidP="003E6BD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984" w:type="dxa"/>
          </w:tcPr>
          <w:p w:rsidR="00A54166" w:rsidRPr="00C25C53" w:rsidRDefault="00A54166" w:rsidP="003E6BD5">
            <w:pPr>
              <w:rPr>
                <w:rFonts w:ascii="Calibri" w:hAnsi="Calibri"/>
                <w:szCs w:val="22"/>
              </w:rPr>
            </w:pPr>
          </w:p>
        </w:tc>
      </w:tr>
    </w:tbl>
    <w:p w:rsidR="007B0304" w:rsidRDefault="007B0304" w:rsidP="007B0304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7B0304" w:rsidRDefault="007B0304" w:rsidP="007B0304">
      <w:pPr>
        <w:rPr>
          <w:rFonts w:ascii="Calibri" w:hAnsi="Calibri"/>
          <w:b/>
          <w:bCs/>
          <w:sz w:val="22"/>
          <w:szCs w:val="22"/>
          <w:highlight w:val="lightGray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Thematic objective 6</w:t>
      </w:r>
      <w:r w:rsidR="009C741C">
        <w:rPr>
          <w:rFonts w:ascii="Calibri" w:hAnsi="Calibri"/>
          <w:b/>
          <w:bCs/>
          <w:sz w:val="22"/>
          <w:szCs w:val="22"/>
          <w:u w:val="single"/>
        </w:rPr>
        <w:t xml:space="preserve"> ENVIRONMENT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EC55F1">
        <w:rPr>
          <w:rFonts w:ascii="Calibri" w:hAnsi="Calibri"/>
          <w:b/>
          <w:bCs/>
          <w:sz w:val="22"/>
          <w:szCs w:val="22"/>
          <w:highlight w:val="lightGray"/>
          <w:u w:val="single"/>
        </w:rPr>
        <w:t xml:space="preserve"> </w:t>
      </w:r>
    </w:p>
    <w:p w:rsidR="007B0304" w:rsidRDefault="007B0304" w:rsidP="007B0304">
      <w:pPr>
        <w:rPr>
          <w:rFonts w:ascii="Calibri" w:hAnsi="Calibri"/>
          <w:b/>
          <w:bCs/>
          <w:sz w:val="22"/>
          <w:szCs w:val="22"/>
          <w:highlight w:val="lightGray"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43"/>
        <w:gridCol w:w="3119"/>
        <w:gridCol w:w="1701"/>
        <w:gridCol w:w="1984"/>
      </w:tblGrid>
      <w:tr w:rsidR="007B0304" w:rsidRPr="008B2AA2" w:rsidTr="00E161FA"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0304" w:rsidRPr="008B2AA2" w:rsidRDefault="007B0304" w:rsidP="00E161FA">
            <w:pPr>
              <w:ind w:left="34" w:hanging="34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B2AA2">
              <w:rPr>
                <w:rFonts w:ascii="Calibri" w:hAnsi="Calibri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0304" w:rsidRPr="008B2AA2" w:rsidRDefault="007B0304" w:rsidP="00E161FA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B2AA2">
              <w:rPr>
                <w:rFonts w:ascii="Calibri" w:hAnsi="Calibri"/>
                <w:b/>
                <w:sz w:val="22"/>
                <w:szCs w:val="22"/>
              </w:rPr>
              <w:t>Reference N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0304" w:rsidRPr="008B2AA2" w:rsidRDefault="007B0304" w:rsidP="00E161FA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ead beneficiar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0304" w:rsidRPr="008B2AA2" w:rsidRDefault="007B0304" w:rsidP="00E161FA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B2AA2">
              <w:rPr>
                <w:rFonts w:ascii="Calibri" w:hAnsi="Calibri"/>
                <w:b/>
                <w:sz w:val="22"/>
                <w:szCs w:val="22"/>
              </w:rPr>
              <w:t xml:space="preserve">Requested </w:t>
            </w:r>
            <w:r>
              <w:rPr>
                <w:rFonts w:ascii="Calibri" w:hAnsi="Calibri"/>
                <w:b/>
                <w:sz w:val="22"/>
                <w:szCs w:val="22"/>
              </w:rPr>
              <w:t>Programme</w:t>
            </w:r>
            <w:r w:rsidRPr="008B2AA2">
              <w:rPr>
                <w:rFonts w:ascii="Calibri" w:hAnsi="Calibri"/>
                <w:b/>
                <w:sz w:val="22"/>
                <w:szCs w:val="22"/>
              </w:rPr>
              <w:t xml:space="preserve"> contribution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EU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0304" w:rsidRPr="008B2AA2" w:rsidRDefault="007B0304" w:rsidP="00E161FA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Comments</w:t>
            </w:r>
          </w:p>
        </w:tc>
      </w:tr>
      <w:tr w:rsidR="007B0304" w:rsidRPr="008B2AA2" w:rsidTr="00E161FA">
        <w:tc>
          <w:tcPr>
            <w:tcW w:w="567" w:type="dxa"/>
          </w:tcPr>
          <w:p w:rsidR="007B0304" w:rsidRPr="00C25C53" w:rsidRDefault="007B0304" w:rsidP="00E161F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B0304" w:rsidRPr="00C25C53" w:rsidRDefault="007B0304" w:rsidP="007B030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7B0304" w:rsidRPr="00C25C53" w:rsidRDefault="007B0304" w:rsidP="00E161F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B0304" w:rsidRPr="00C25C53" w:rsidRDefault="007B0304" w:rsidP="00E161F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984" w:type="dxa"/>
          </w:tcPr>
          <w:p w:rsidR="007B0304" w:rsidRPr="00C25C53" w:rsidRDefault="007B0304" w:rsidP="00E161FA">
            <w:pPr>
              <w:rPr>
                <w:rFonts w:ascii="Calibri" w:hAnsi="Calibri"/>
                <w:szCs w:val="22"/>
              </w:rPr>
            </w:pPr>
          </w:p>
        </w:tc>
      </w:tr>
      <w:tr w:rsidR="007B0304" w:rsidRPr="008B2AA2" w:rsidTr="00E161FA">
        <w:tc>
          <w:tcPr>
            <w:tcW w:w="567" w:type="dxa"/>
          </w:tcPr>
          <w:p w:rsidR="007B0304" w:rsidRPr="00C25C53" w:rsidRDefault="007B0304" w:rsidP="00E161F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B0304" w:rsidRPr="00C25C53" w:rsidRDefault="007B0304" w:rsidP="007B030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7B0304" w:rsidRPr="00C25C53" w:rsidRDefault="007B0304" w:rsidP="00E161F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B0304" w:rsidRPr="00C25C53" w:rsidRDefault="007B0304" w:rsidP="00E161F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984" w:type="dxa"/>
          </w:tcPr>
          <w:p w:rsidR="007B0304" w:rsidRPr="00C25C53" w:rsidRDefault="007B0304" w:rsidP="00E161FA">
            <w:pPr>
              <w:rPr>
                <w:rFonts w:ascii="Calibri" w:hAnsi="Calibri"/>
                <w:szCs w:val="22"/>
              </w:rPr>
            </w:pPr>
          </w:p>
        </w:tc>
      </w:tr>
      <w:tr w:rsidR="00A54166" w:rsidRPr="008B2AA2" w:rsidTr="00E161FA">
        <w:tc>
          <w:tcPr>
            <w:tcW w:w="567" w:type="dxa"/>
          </w:tcPr>
          <w:p w:rsidR="00A54166" w:rsidRPr="00C25C53" w:rsidRDefault="00A54166" w:rsidP="00E161F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54166" w:rsidRPr="00C25C53" w:rsidRDefault="00A54166" w:rsidP="007B030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A54166" w:rsidRPr="00C25C53" w:rsidRDefault="00A54166" w:rsidP="00E161F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54166" w:rsidRPr="00C25C53" w:rsidRDefault="00A54166" w:rsidP="00E161F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984" w:type="dxa"/>
          </w:tcPr>
          <w:p w:rsidR="00A54166" w:rsidRPr="00C25C53" w:rsidRDefault="00A54166" w:rsidP="00E161FA">
            <w:pPr>
              <w:rPr>
                <w:rFonts w:ascii="Calibri" w:hAnsi="Calibri"/>
                <w:szCs w:val="22"/>
              </w:rPr>
            </w:pPr>
          </w:p>
        </w:tc>
      </w:tr>
    </w:tbl>
    <w:p w:rsidR="007B0304" w:rsidRDefault="007B0304" w:rsidP="007B0304">
      <w:pPr>
        <w:rPr>
          <w:rFonts w:ascii="Calibri" w:hAnsi="Calibri"/>
          <w:b/>
          <w:bCs/>
          <w:sz w:val="22"/>
          <w:szCs w:val="22"/>
          <w:highlight w:val="lightGray"/>
          <w:u w:val="single"/>
        </w:rPr>
      </w:pPr>
    </w:p>
    <w:p w:rsidR="007B0304" w:rsidRDefault="007B0304" w:rsidP="007B0304">
      <w:pPr>
        <w:rPr>
          <w:rFonts w:ascii="Calibri" w:hAnsi="Calibri"/>
          <w:b/>
          <w:bCs/>
          <w:sz w:val="22"/>
          <w:szCs w:val="22"/>
          <w:highlight w:val="lightGray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Thematic objective 7</w:t>
      </w:r>
      <w:r w:rsidR="009C741C">
        <w:rPr>
          <w:rFonts w:ascii="Calibri" w:hAnsi="Calibri"/>
          <w:b/>
          <w:bCs/>
          <w:sz w:val="22"/>
          <w:szCs w:val="22"/>
          <w:u w:val="single"/>
        </w:rPr>
        <w:t xml:space="preserve"> ACCESSIBILITY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EC55F1">
        <w:rPr>
          <w:rFonts w:ascii="Calibri" w:hAnsi="Calibri"/>
          <w:b/>
          <w:bCs/>
          <w:sz w:val="22"/>
          <w:szCs w:val="22"/>
          <w:highlight w:val="lightGray"/>
          <w:u w:val="single"/>
        </w:rPr>
        <w:t xml:space="preserve"> </w:t>
      </w:r>
    </w:p>
    <w:p w:rsidR="007B0304" w:rsidRDefault="007B0304" w:rsidP="007B0304">
      <w:pPr>
        <w:rPr>
          <w:rFonts w:ascii="Calibri" w:hAnsi="Calibri"/>
          <w:b/>
          <w:bCs/>
          <w:sz w:val="22"/>
          <w:szCs w:val="22"/>
          <w:highlight w:val="lightGray"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43"/>
        <w:gridCol w:w="3119"/>
        <w:gridCol w:w="1701"/>
        <w:gridCol w:w="1984"/>
      </w:tblGrid>
      <w:tr w:rsidR="007B0304" w:rsidRPr="008B2AA2" w:rsidTr="00E161FA"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0304" w:rsidRPr="008B2AA2" w:rsidRDefault="007B0304" w:rsidP="00E161FA">
            <w:pPr>
              <w:ind w:left="34" w:hanging="34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B2AA2">
              <w:rPr>
                <w:rFonts w:ascii="Calibri" w:hAnsi="Calibri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0304" w:rsidRPr="008B2AA2" w:rsidRDefault="007B0304" w:rsidP="00E161FA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B2AA2">
              <w:rPr>
                <w:rFonts w:ascii="Calibri" w:hAnsi="Calibri"/>
                <w:b/>
                <w:sz w:val="22"/>
                <w:szCs w:val="22"/>
              </w:rPr>
              <w:t>Reference N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0304" w:rsidRPr="008B2AA2" w:rsidRDefault="007B0304" w:rsidP="00E161FA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ead beneficiar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0304" w:rsidRPr="008B2AA2" w:rsidRDefault="007B0304" w:rsidP="00E161FA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B2AA2">
              <w:rPr>
                <w:rFonts w:ascii="Calibri" w:hAnsi="Calibri"/>
                <w:b/>
                <w:sz w:val="22"/>
                <w:szCs w:val="22"/>
              </w:rPr>
              <w:t xml:space="preserve">Requested </w:t>
            </w:r>
            <w:r>
              <w:rPr>
                <w:rFonts w:ascii="Calibri" w:hAnsi="Calibri"/>
                <w:b/>
                <w:sz w:val="22"/>
                <w:szCs w:val="22"/>
              </w:rPr>
              <w:t>Programme</w:t>
            </w:r>
            <w:r w:rsidRPr="008B2AA2">
              <w:rPr>
                <w:rFonts w:ascii="Calibri" w:hAnsi="Calibri"/>
                <w:b/>
                <w:sz w:val="22"/>
                <w:szCs w:val="22"/>
              </w:rPr>
              <w:t xml:space="preserve"> contribution</w:t>
            </w:r>
            <w:r>
              <w:rPr>
                <w:rFonts w:ascii="Calibri" w:hAnsi="Calibri"/>
                <w:b/>
                <w:sz w:val="22"/>
                <w:szCs w:val="22"/>
              </w:rPr>
              <w:t>, EU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0304" w:rsidRPr="008B2AA2" w:rsidRDefault="007B0304" w:rsidP="00E161FA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mments</w:t>
            </w:r>
          </w:p>
        </w:tc>
      </w:tr>
      <w:tr w:rsidR="007B0304" w:rsidRPr="008B2AA2" w:rsidTr="00E161FA">
        <w:tc>
          <w:tcPr>
            <w:tcW w:w="567" w:type="dxa"/>
          </w:tcPr>
          <w:p w:rsidR="007B0304" w:rsidRPr="00C25C53" w:rsidRDefault="007B0304" w:rsidP="00E161FA">
            <w:pPr>
              <w:rPr>
                <w:rFonts w:ascii="Calibri" w:hAnsi="Calibri"/>
                <w:szCs w:val="22"/>
              </w:rPr>
            </w:pPr>
            <w:r w:rsidRPr="00C25C53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7B0304" w:rsidRPr="00C25C53" w:rsidRDefault="007B0304" w:rsidP="007B030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7B0304" w:rsidRPr="00C25C53" w:rsidRDefault="007B0304" w:rsidP="00E161F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B0304" w:rsidRPr="00C25C53" w:rsidRDefault="007B0304" w:rsidP="00A5416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984" w:type="dxa"/>
          </w:tcPr>
          <w:p w:rsidR="007B0304" w:rsidRPr="00C25C53" w:rsidRDefault="007B0304" w:rsidP="00E161FA">
            <w:pPr>
              <w:rPr>
                <w:rFonts w:ascii="Calibri" w:hAnsi="Calibri"/>
                <w:szCs w:val="22"/>
              </w:rPr>
            </w:pPr>
          </w:p>
        </w:tc>
      </w:tr>
      <w:tr w:rsidR="00A54166" w:rsidRPr="008B2AA2" w:rsidTr="00E161FA">
        <w:tc>
          <w:tcPr>
            <w:tcW w:w="567" w:type="dxa"/>
          </w:tcPr>
          <w:p w:rsidR="00A54166" w:rsidRPr="00C25C53" w:rsidRDefault="00A54166" w:rsidP="00E161F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54166" w:rsidRPr="00C25C53" w:rsidRDefault="00A54166" w:rsidP="007B030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A54166" w:rsidRPr="00C25C53" w:rsidRDefault="00A54166" w:rsidP="00E161F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54166" w:rsidRPr="00C25C53" w:rsidRDefault="00A54166" w:rsidP="00A5416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984" w:type="dxa"/>
          </w:tcPr>
          <w:p w:rsidR="00A54166" w:rsidRPr="00C25C53" w:rsidRDefault="00A54166" w:rsidP="00E161FA">
            <w:pPr>
              <w:rPr>
                <w:rFonts w:ascii="Calibri" w:hAnsi="Calibri"/>
                <w:szCs w:val="22"/>
              </w:rPr>
            </w:pPr>
          </w:p>
        </w:tc>
      </w:tr>
      <w:tr w:rsidR="00A54166" w:rsidRPr="008B2AA2" w:rsidTr="00E161FA">
        <w:tc>
          <w:tcPr>
            <w:tcW w:w="567" w:type="dxa"/>
          </w:tcPr>
          <w:p w:rsidR="00A54166" w:rsidRPr="00C25C53" w:rsidRDefault="00A54166" w:rsidP="00E161F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54166" w:rsidRPr="00C25C53" w:rsidRDefault="00A54166" w:rsidP="007B030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A54166" w:rsidRPr="00C25C53" w:rsidRDefault="00A54166" w:rsidP="00E161F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54166" w:rsidRPr="00C25C53" w:rsidRDefault="00A54166" w:rsidP="00A5416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984" w:type="dxa"/>
          </w:tcPr>
          <w:p w:rsidR="00A54166" w:rsidRPr="00C25C53" w:rsidRDefault="00A54166" w:rsidP="00E161FA">
            <w:pPr>
              <w:rPr>
                <w:rFonts w:ascii="Calibri" w:hAnsi="Calibri"/>
                <w:szCs w:val="22"/>
              </w:rPr>
            </w:pPr>
          </w:p>
        </w:tc>
      </w:tr>
    </w:tbl>
    <w:p w:rsidR="003E6BD5" w:rsidRDefault="003E6BD5" w:rsidP="003E6BD5">
      <w:pPr>
        <w:rPr>
          <w:rFonts w:ascii="Calibri" w:hAnsi="Calibri"/>
          <w:sz w:val="22"/>
          <w:szCs w:val="22"/>
        </w:rPr>
      </w:pPr>
    </w:p>
    <w:p w:rsidR="00A54166" w:rsidRDefault="005F3188" w:rsidP="00A54166">
      <w:pPr>
        <w:rPr>
          <w:rFonts w:ascii="Calibri" w:hAnsi="Calibri"/>
          <w:b/>
          <w:bCs/>
          <w:sz w:val="22"/>
          <w:szCs w:val="22"/>
          <w:highlight w:val="lightGray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Thematic objective 10 BO</w:t>
      </w:r>
      <w:r w:rsidR="00A54166">
        <w:rPr>
          <w:rFonts w:ascii="Calibri" w:hAnsi="Calibri"/>
          <w:b/>
          <w:bCs/>
          <w:sz w:val="22"/>
          <w:szCs w:val="22"/>
          <w:u w:val="single"/>
        </w:rPr>
        <w:t>RDER</w:t>
      </w:r>
      <w:r>
        <w:rPr>
          <w:rFonts w:ascii="Calibri" w:hAnsi="Calibri"/>
          <w:b/>
          <w:bCs/>
          <w:sz w:val="22"/>
          <w:szCs w:val="22"/>
          <w:u w:val="single"/>
        </w:rPr>
        <w:t>S</w:t>
      </w:r>
      <w:r w:rsidR="00A54166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A54166" w:rsidRPr="00EC55F1">
        <w:rPr>
          <w:rFonts w:ascii="Calibri" w:hAnsi="Calibri"/>
          <w:b/>
          <w:bCs/>
          <w:sz w:val="22"/>
          <w:szCs w:val="22"/>
          <w:highlight w:val="lightGray"/>
          <w:u w:val="single"/>
        </w:rPr>
        <w:t xml:space="preserve"> </w:t>
      </w:r>
    </w:p>
    <w:p w:rsidR="00A54166" w:rsidRDefault="00A54166" w:rsidP="00A54166">
      <w:pPr>
        <w:rPr>
          <w:rFonts w:ascii="Calibri" w:hAnsi="Calibri"/>
          <w:b/>
          <w:bCs/>
          <w:sz w:val="22"/>
          <w:szCs w:val="22"/>
          <w:highlight w:val="lightGray"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43"/>
        <w:gridCol w:w="3119"/>
        <w:gridCol w:w="1701"/>
        <w:gridCol w:w="1984"/>
      </w:tblGrid>
      <w:tr w:rsidR="00A54166" w:rsidRPr="008B2AA2" w:rsidTr="00A54166"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166" w:rsidRPr="008B2AA2" w:rsidRDefault="00A54166" w:rsidP="00A54166">
            <w:pPr>
              <w:ind w:left="34" w:hanging="34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B2AA2">
              <w:rPr>
                <w:rFonts w:ascii="Calibri" w:hAnsi="Calibri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166" w:rsidRPr="008B2AA2" w:rsidRDefault="00A54166" w:rsidP="00A54166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B2AA2">
              <w:rPr>
                <w:rFonts w:ascii="Calibri" w:hAnsi="Calibri"/>
                <w:b/>
                <w:sz w:val="22"/>
                <w:szCs w:val="22"/>
              </w:rPr>
              <w:t>Reference N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166" w:rsidRPr="008B2AA2" w:rsidRDefault="00A54166" w:rsidP="00A54166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ead beneficiar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166" w:rsidRPr="008B2AA2" w:rsidRDefault="00A54166" w:rsidP="00A54166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B2AA2">
              <w:rPr>
                <w:rFonts w:ascii="Calibri" w:hAnsi="Calibri"/>
                <w:b/>
                <w:sz w:val="22"/>
                <w:szCs w:val="22"/>
              </w:rPr>
              <w:t xml:space="preserve">Requested </w:t>
            </w:r>
            <w:r>
              <w:rPr>
                <w:rFonts w:ascii="Calibri" w:hAnsi="Calibri"/>
                <w:b/>
                <w:sz w:val="22"/>
                <w:szCs w:val="22"/>
              </w:rPr>
              <w:t>Programme</w:t>
            </w:r>
            <w:r w:rsidRPr="008B2AA2">
              <w:rPr>
                <w:rFonts w:ascii="Calibri" w:hAnsi="Calibri"/>
                <w:b/>
                <w:sz w:val="22"/>
                <w:szCs w:val="22"/>
              </w:rPr>
              <w:t xml:space="preserve"> contribution</w:t>
            </w:r>
            <w:r>
              <w:rPr>
                <w:rFonts w:ascii="Calibri" w:hAnsi="Calibri"/>
                <w:b/>
                <w:sz w:val="22"/>
                <w:szCs w:val="22"/>
              </w:rPr>
              <w:t>, EU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166" w:rsidRPr="008B2AA2" w:rsidRDefault="00A54166" w:rsidP="00A54166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mments</w:t>
            </w:r>
          </w:p>
        </w:tc>
      </w:tr>
      <w:tr w:rsidR="00A54166" w:rsidRPr="008B2AA2" w:rsidTr="00A54166">
        <w:tc>
          <w:tcPr>
            <w:tcW w:w="567" w:type="dxa"/>
          </w:tcPr>
          <w:p w:rsidR="00A54166" w:rsidRPr="00C25C53" w:rsidRDefault="00A54166" w:rsidP="00A54166">
            <w:pPr>
              <w:rPr>
                <w:rFonts w:ascii="Calibri" w:hAnsi="Calibri"/>
                <w:szCs w:val="22"/>
              </w:rPr>
            </w:pPr>
            <w:r w:rsidRPr="00C25C53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A54166" w:rsidRPr="00C25C53" w:rsidRDefault="00A54166" w:rsidP="00A5416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A54166" w:rsidRPr="00C25C53" w:rsidRDefault="00A54166" w:rsidP="00A5416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54166" w:rsidRPr="00C25C53" w:rsidRDefault="00A54166" w:rsidP="00A5416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984" w:type="dxa"/>
          </w:tcPr>
          <w:p w:rsidR="00A54166" w:rsidRPr="00C25C53" w:rsidRDefault="00A54166" w:rsidP="00A54166">
            <w:pPr>
              <w:rPr>
                <w:rFonts w:ascii="Calibri" w:hAnsi="Calibri"/>
                <w:szCs w:val="22"/>
              </w:rPr>
            </w:pPr>
          </w:p>
        </w:tc>
      </w:tr>
      <w:tr w:rsidR="00A54166" w:rsidRPr="008B2AA2" w:rsidTr="00A54166">
        <w:tc>
          <w:tcPr>
            <w:tcW w:w="567" w:type="dxa"/>
          </w:tcPr>
          <w:p w:rsidR="00A54166" w:rsidRPr="00C25C53" w:rsidRDefault="00A54166" w:rsidP="00A5416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54166" w:rsidRPr="00C25C53" w:rsidRDefault="00A54166" w:rsidP="00A5416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A54166" w:rsidRPr="00C25C53" w:rsidRDefault="00A54166" w:rsidP="00A5416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54166" w:rsidRPr="00C25C53" w:rsidRDefault="00A54166" w:rsidP="00A5416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984" w:type="dxa"/>
          </w:tcPr>
          <w:p w:rsidR="00A54166" w:rsidRPr="00C25C53" w:rsidRDefault="00A54166" w:rsidP="00A54166">
            <w:pPr>
              <w:rPr>
                <w:rFonts w:ascii="Calibri" w:hAnsi="Calibri"/>
                <w:szCs w:val="22"/>
              </w:rPr>
            </w:pPr>
          </w:p>
        </w:tc>
      </w:tr>
      <w:tr w:rsidR="00A54166" w:rsidRPr="008B2AA2" w:rsidTr="00A54166">
        <w:tc>
          <w:tcPr>
            <w:tcW w:w="567" w:type="dxa"/>
          </w:tcPr>
          <w:p w:rsidR="00A54166" w:rsidRPr="00C25C53" w:rsidRDefault="00A54166" w:rsidP="00A5416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54166" w:rsidRPr="00C25C53" w:rsidRDefault="00A54166" w:rsidP="00A5416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A54166" w:rsidRPr="00C25C53" w:rsidRDefault="00A54166" w:rsidP="00A5416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54166" w:rsidRPr="00C25C53" w:rsidRDefault="00A54166" w:rsidP="00A5416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984" w:type="dxa"/>
          </w:tcPr>
          <w:p w:rsidR="00A54166" w:rsidRPr="00C25C53" w:rsidRDefault="00A54166" w:rsidP="00A54166">
            <w:pPr>
              <w:rPr>
                <w:rFonts w:ascii="Calibri" w:hAnsi="Calibri"/>
                <w:szCs w:val="22"/>
              </w:rPr>
            </w:pPr>
          </w:p>
        </w:tc>
      </w:tr>
    </w:tbl>
    <w:p w:rsidR="003E6BD5" w:rsidRPr="00887643" w:rsidRDefault="00887643" w:rsidP="00887643">
      <w:pPr>
        <w:pStyle w:val="Heading1"/>
        <w:rPr>
          <w:szCs w:val="22"/>
        </w:rPr>
      </w:pPr>
      <w:bookmarkStart w:id="7" w:name="_Toc472949661"/>
      <w:bookmarkStart w:id="8" w:name="_Toc500506976"/>
      <w:r w:rsidRPr="00887643">
        <w:rPr>
          <w:szCs w:val="22"/>
        </w:rPr>
        <w:t xml:space="preserve">3. </w:t>
      </w:r>
      <w:r w:rsidR="003E6BD5" w:rsidRPr="00887643">
        <w:rPr>
          <w:szCs w:val="22"/>
        </w:rPr>
        <w:t>SUMMARY</w:t>
      </w:r>
      <w:bookmarkEnd w:id="7"/>
      <w:bookmarkEnd w:id="8"/>
    </w:p>
    <w:p w:rsidR="005E72FD" w:rsidRPr="005E72FD" w:rsidRDefault="005E72FD" w:rsidP="005E72FD">
      <w:pPr>
        <w:pStyle w:val="ListParagraph"/>
        <w:ind w:left="1068"/>
        <w:jc w:val="both"/>
        <w:outlineLvl w:val="1"/>
        <w:rPr>
          <w:rFonts w:ascii="Calibri" w:hAnsi="Calibri"/>
          <w:sz w:val="22"/>
          <w:szCs w:val="22"/>
        </w:rPr>
      </w:pPr>
    </w:p>
    <w:tbl>
      <w:tblPr>
        <w:tblStyle w:val="TableGrid"/>
        <w:tblW w:w="5000" w:type="pct"/>
        <w:tblLook w:val="04A0"/>
      </w:tblPr>
      <w:tblGrid>
        <w:gridCol w:w="4362"/>
        <w:gridCol w:w="2551"/>
        <w:gridCol w:w="2467"/>
      </w:tblGrid>
      <w:tr w:rsidR="00890F90" w:rsidRPr="00E0014E" w:rsidTr="00887643">
        <w:tc>
          <w:tcPr>
            <w:tcW w:w="2325" w:type="pct"/>
            <w:shd w:val="clear" w:color="auto" w:fill="BFBFBF" w:themeFill="background1" w:themeFillShade="BF"/>
          </w:tcPr>
          <w:p w:rsidR="00890F90" w:rsidRPr="00890F90" w:rsidRDefault="00890F90" w:rsidP="00890F90">
            <w:pPr>
              <w:ind w:left="34" w:hanging="34"/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1360" w:type="pct"/>
            <w:shd w:val="clear" w:color="auto" w:fill="BFBFBF" w:themeFill="background1" w:themeFillShade="BF"/>
          </w:tcPr>
          <w:p w:rsidR="00890F90" w:rsidRPr="00890F90" w:rsidRDefault="00A54166" w:rsidP="00890F90">
            <w:pPr>
              <w:ind w:left="34" w:hanging="34"/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Number</w:t>
            </w:r>
          </w:p>
        </w:tc>
        <w:tc>
          <w:tcPr>
            <w:tcW w:w="1315" w:type="pct"/>
            <w:shd w:val="clear" w:color="auto" w:fill="BFBFBF" w:themeFill="background1" w:themeFillShade="BF"/>
          </w:tcPr>
          <w:p w:rsidR="00890F90" w:rsidRPr="00890F90" w:rsidRDefault="00890F90" w:rsidP="00900989">
            <w:pPr>
              <w:ind w:left="34" w:hanging="34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90F90">
              <w:rPr>
                <w:rFonts w:ascii="Calibri" w:hAnsi="Calibri"/>
                <w:b/>
                <w:bCs/>
                <w:szCs w:val="22"/>
              </w:rPr>
              <w:t xml:space="preserve">Requested </w:t>
            </w:r>
            <w:r w:rsidR="00C25C53">
              <w:rPr>
                <w:rFonts w:ascii="Calibri" w:hAnsi="Calibri"/>
                <w:b/>
                <w:bCs/>
                <w:szCs w:val="22"/>
              </w:rPr>
              <w:t>Programme</w:t>
            </w:r>
            <w:r w:rsidRPr="00890F90">
              <w:rPr>
                <w:rFonts w:ascii="Calibri" w:hAnsi="Calibri"/>
                <w:b/>
                <w:bCs/>
                <w:szCs w:val="22"/>
              </w:rPr>
              <w:t xml:space="preserve"> contribution</w:t>
            </w:r>
            <w:r w:rsidR="00C25C53">
              <w:rPr>
                <w:rFonts w:ascii="Calibri" w:hAnsi="Calibri"/>
                <w:b/>
                <w:bCs/>
                <w:szCs w:val="22"/>
              </w:rPr>
              <w:t xml:space="preserve">, </w:t>
            </w:r>
            <w:r w:rsidRPr="00890F90">
              <w:rPr>
                <w:rFonts w:ascii="Calibri" w:hAnsi="Calibri"/>
                <w:b/>
                <w:bCs/>
                <w:szCs w:val="22"/>
              </w:rPr>
              <w:t>EUR</w:t>
            </w:r>
          </w:p>
        </w:tc>
      </w:tr>
      <w:tr w:rsidR="00890F90" w:rsidTr="00887643">
        <w:tc>
          <w:tcPr>
            <w:tcW w:w="2325" w:type="pct"/>
          </w:tcPr>
          <w:p w:rsidR="00890F90" w:rsidRPr="00E161FA" w:rsidRDefault="00890F90" w:rsidP="00E161FA">
            <w:pPr>
              <w:ind w:left="34" w:hanging="34"/>
              <w:rPr>
                <w:rFonts w:ascii="Calibri" w:hAnsi="Calibri"/>
                <w:bCs/>
                <w:szCs w:val="22"/>
              </w:rPr>
            </w:pPr>
            <w:r w:rsidRPr="00E161FA">
              <w:rPr>
                <w:rFonts w:ascii="Calibri" w:hAnsi="Calibri"/>
                <w:bCs/>
                <w:szCs w:val="22"/>
              </w:rPr>
              <w:t xml:space="preserve">Total available allocation for </w:t>
            </w:r>
            <w:r w:rsidR="00A54166">
              <w:rPr>
                <w:rFonts w:ascii="Calibri" w:hAnsi="Calibri"/>
                <w:bCs/>
                <w:szCs w:val="22"/>
              </w:rPr>
              <w:t>Thematic Objective:</w:t>
            </w:r>
          </w:p>
        </w:tc>
        <w:tc>
          <w:tcPr>
            <w:tcW w:w="1360" w:type="pct"/>
          </w:tcPr>
          <w:p w:rsidR="00890F90" w:rsidRPr="00E161FA" w:rsidRDefault="00887643" w:rsidP="00890F90">
            <w:pPr>
              <w:ind w:left="34" w:hanging="34"/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N</w:t>
            </w:r>
            <w:r w:rsidR="005F3188">
              <w:rPr>
                <w:rFonts w:ascii="Calibri" w:hAnsi="Calibri"/>
                <w:bCs/>
                <w:szCs w:val="22"/>
              </w:rPr>
              <w:t>/</w:t>
            </w:r>
            <w:r>
              <w:rPr>
                <w:rFonts w:ascii="Calibri" w:hAnsi="Calibri"/>
                <w:bCs/>
                <w:szCs w:val="22"/>
              </w:rPr>
              <w:t>A</w:t>
            </w:r>
          </w:p>
        </w:tc>
        <w:tc>
          <w:tcPr>
            <w:tcW w:w="1315" w:type="pct"/>
          </w:tcPr>
          <w:p w:rsidR="00890F90" w:rsidRPr="00E161FA" w:rsidRDefault="00890F90" w:rsidP="00890F90">
            <w:pPr>
              <w:ind w:left="34" w:hanging="34"/>
              <w:jc w:val="center"/>
              <w:rPr>
                <w:rFonts w:ascii="Calibri" w:hAnsi="Calibri"/>
                <w:bCs/>
                <w:szCs w:val="22"/>
              </w:rPr>
            </w:pPr>
          </w:p>
        </w:tc>
      </w:tr>
      <w:tr w:rsidR="00A54166" w:rsidTr="00887643">
        <w:tc>
          <w:tcPr>
            <w:tcW w:w="2325" w:type="pct"/>
          </w:tcPr>
          <w:p w:rsidR="00A54166" w:rsidRPr="00E161FA" w:rsidRDefault="00A54166" w:rsidP="00E161FA">
            <w:pPr>
              <w:ind w:left="34" w:hanging="34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O3 HERITAGE</w:t>
            </w:r>
          </w:p>
        </w:tc>
        <w:tc>
          <w:tcPr>
            <w:tcW w:w="1360" w:type="pct"/>
          </w:tcPr>
          <w:p w:rsidR="00A54166" w:rsidRPr="00E161FA" w:rsidRDefault="00887643" w:rsidP="00890F90">
            <w:pPr>
              <w:ind w:left="34" w:hanging="34"/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N</w:t>
            </w:r>
            <w:r w:rsidR="005F3188">
              <w:rPr>
                <w:rFonts w:ascii="Calibri" w:hAnsi="Calibri"/>
                <w:bCs/>
                <w:szCs w:val="22"/>
              </w:rPr>
              <w:t>/</w:t>
            </w:r>
            <w:r>
              <w:rPr>
                <w:rFonts w:ascii="Calibri" w:hAnsi="Calibri"/>
                <w:bCs/>
                <w:szCs w:val="22"/>
              </w:rPr>
              <w:t>A</w:t>
            </w:r>
          </w:p>
        </w:tc>
        <w:tc>
          <w:tcPr>
            <w:tcW w:w="1315" w:type="pct"/>
          </w:tcPr>
          <w:p w:rsidR="00A54166" w:rsidRPr="00E161FA" w:rsidRDefault="00A54166" w:rsidP="00890F90">
            <w:pPr>
              <w:ind w:left="34" w:hanging="34"/>
              <w:jc w:val="center"/>
              <w:rPr>
                <w:rFonts w:ascii="Calibri" w:hAnsi="Calibri"/>
                <w:bCs/>
                <w:szCs w:val="22"/>
              </w:rPr>
            </w:pPr>
          </w:p>
        </w:tc>
      </w:tr>
      <w:tr w:rsidR="00A54166" w:rsidTr="00887643">
        <w:tc>
          <w:tcPr>
            <w:tcW w:w="2325" w:type="pct"/>
          </w:tcPr>
          <w:p w:rsidR="00A54166" w:rsidRPr="00E161FA" w:rsidRDefault="00A54166" w:rsidP="00E161FA">
            <w:pPr>
              <w:ind w:left="34" w:hanging="34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O 6 ENVIRONMENT</w:t>
            </w:r>
          </w:p>
        </w:tc>
        <w:tc>
          <w:tcPr>
            <w:tcW w:w="1360" w:type="pct"/>
          </w:tcPr>
          <w:p w:rsidR="00A54166" w:rsidRPr="00E161FA" w:rsidRDefault="00887643" w:rsidP="00890F90">
            <w:pPr>
              <w:ind w:left="34" w:hanging="34"/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N</w:t>
            </w:r>
            <w:r w:rsidR="005F3188">
              <w:rPr>
                <w:rFonts w:ascii="Calibri" w:hAnsi="Calibri"/>
                <w:bCs/>
                <w:szCs w:val="22"/>
              </w:rPr>
              <w:t>/</w:t>
            </w:r>
            <w:r>
              <w:rPr>
                <w:rFonts w:ascii="Calibri" w:hAnsi="Calibri"/>
                <w:bCs/>
                <w:szCs w:val="22"/>
              </w:rPr>
              <w:t>A</w:t>
            </w:r>
          </w:p>
        </w:tc>
        <w:tc>
          <w:tcPr>
            <w:tcW w:w="1315" w:type="pct"/>
          </w:tcPr>
          <w:p w:rsidR="00A54166" w:rsidRPr="00E161FA" w:rsidRDefault="00A54166" w:rsidP="00890F90">
            <w:pPr>
              <w:ind w:left="34" w:hanging="34"/>
              <w:jc w:val="center"/>
              <w:rPr>
                <w:rFonts w:ascii="Calibri" w:hAnsi="Calibri"/>
                <w:bCs/>
                <w:szCs w:val="22"/>
              </w:rPr>
            </w:pPr>
          </w:p>
        </w:tc>
      </w:tr>
      <w:tr w:rsidR="00887643" w:rsidTr="00887643">
        <w:tc>
          <w:tcPr>
            <w:tcW w:w="2325" w:type="pct"/>
          </w:tcPr>
          <w:p w:rsidR="00887643" w:rsidRDefault="00887643" w:rsidP="00E161FA">
            <w:pPr>
              <w:ind w:left="34" w:hanging="34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O7 ACCESSIBILITY</w:t>
            </w:r>
          </w:p>
        </w:tc>
        <w:tc>
          <w:tcPr>
            <w:tcW w:w="1360" w:type="pct"/>
          </w:tcPr>
          <w:p w:rsidR="00887643" w:rsidRDefault="00887643" w:rsidP="00890F90">
            <w:pPr>
              <w:ind w:left="34" w:hanging="34"/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N</w:t>
            </w:r>
            <w:r w:rsidR="005F3188">
              <w:rPr>
                <w:rFonts w:ascii="Calibri" w:hAnsi="Calibri"/>
                <w:bCs/>
                <w:szCs w:val="22"/>
              </w:rPr>
              <w:t>/</w:t>
            </w:r>
            <w:r>
              <w:rPr>
                <w:rFonts w:ascii="Calibri" w:hAnsi="Calibri"/>
                <w:bCs/>
                <w:szCs w:val="22"/>
              </w:rPr>
              <w:t>A</w:t>
            </w:r>
          </w:p>
        </w:tc>
        <w:tc>
          <w:tcPr>
            <w:tcW w:w="1315" w:type="pct"/>
          </w:tcPr>
          <w:p w:rsidR="00887643" w:rsidRPr="00E161FA" w:rsidRDefault="00887643" w:rsidP="00890F90">
            <w:pPr>
              <w:ind w:left="34" w:hanging="34"/>
              <w:jc w:val="center"/>
              <w:rPr>
                <w:rFonts w:ascii="Calibri" w:hAnsi="Calibri"/>
                <w:bCs/>
                <w:szCs w:val="22"/>
              </w:rPr>
            </w:pPr>
          </w:p>
        </w:tc>
      </w:tr>
      <w:tr w:rsidR="00A54166" w:rsidTr="00887643">
        <w:tc>
          <w:tcPr>
            <w:tcW w:w="2325" w:type="pct"/>
          </w:tcPr>
          <w:p w:rsidR="00A54166" w:rsidRPr="00E161FA" w:rsidRDefault="005F3188" w:rsidP="00E161FA">
            <w:pPr>
              <w:ind w:left="34" w:hanging="34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O10 BO</w:t>
            </w:r>
            <w:r w:rsidR="00887643">
              <w:rPr>
                <w:rFonts w:ascii="Calibri" w:hAnsi="Calibri"/>
                <w:bCs/>
                <w:szCs w:val="22"/>
              </w:rPr>
              <w:t>RDER</w:t>
            </w:r>
            <w:r>
              <w:rPr>
                <w:rFonts w:ascii="Calibri" w:hAnsi="Calibri"/>
                <w:bCs/>
                <w:szCs w:val="22"/>
              </w:rPr>
              <w:t>S</w:t>
            </w:r>
          </w:p>
        </w:tc>
        <w:tc>
          <w:tcPr>
            <w:tcW w:w="1360" w:type="pct"/>
          </w:tcPr>
          <w:p w:rsidR="00A54166" w:rsidRPr="00E161FA" w:rsidRDefault="00887643" w:rsidP="00890F90">
            <w:pPr>
              <w:ind w:left="34" w:hanging="34"/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N</w:t>
            </w:r>
            <w:r w:rsidR="005F3188">
              <w:rPr>
                <w:rFonts w:ascii="Calibri" w:hAnsi="Calibri"/>
                <w:bCs/>
                <w:szCs w:val="22"/>
              </w:rPr>
              <w:t>/</w:t>
            </w:r>
            <w:r>
              <w:rPr>
                <w:rFonts w:ascii="Calibri" w:hAnsi="Calibri"/>
                <w:bCs/>
                <w:szCs w:val="22"/>
              </w:rPr>
              <w:t>A</w:t>
            </w:r>
          </w:p>
        </w:tc>
        <w:tc>
          <w:tcPr>
            <w:tcW w:w="1315" w:type="pct"/>
          </w:tcPr>
          <w:p w:rsidR="00A54166" w:rsidRPr="00E161FA" w:rsidRDefault="00A54166" w:rsidP="00890F90">
            <w:pPr>
              <w:ind w:left="34" w:hanging="34"/>
              <w:jc w:val="center"/>
              <w:rPr>
                <w:rFonts w:ascii="Calibri" w:hAnsi="Calibri"/>
                <w:bCs/>
                <w:szCs w:val="22"/>
              </w:rPr>
            </w:pPr>
          </w:p>
        </w:tc>
      </w:tr>
      <w:tr w:rsidR="00890F90" w:rsidTr="00887643">
        <w:tc>
          <w:tcPr>
            <w:tcW w:w="2325" w:type="pct"/>
          </w:tcPr>
          <w:p w:rsidR="00890F90" w:rsidRPr="00E161FA" w:rsidRDefault="00A54166" w:rsidP="00E161FA">
            <w:pPr>
              <w:ind w:left="34" w:hanging="34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Allocation available for call</w:t>
            </w:r>
          </w:p>
        </w:tc>
        <w:tc>
          <w:tcPr>
            <w:tcW w:w="1360" w:type="pct"/>
          </w:tcPr>
          <w:p w:rsidR="00890F90" w:rsidRPr="00E161FA" w:rsidRDefault="00887643" w:rsidP="00890F90">
            <w:pPr>
              <w:ind w:left="34" w:hanging="34"/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NA</w:t>
            </w:r>
          </w:p>
        </w:tc>
        <w:tc>
          <w:tcPr>
            <w:tcW w:w="1315" w:type="pct"/>
          </w:tcPr>
          <w:p w:rsidR="00890F90" w:rsidRPr="00E161FA" w:rsidRDefault="00890F90" w:rsidP="00890F90">
            <w:pPr>
              <w:ind w:left="34" w:hanging="34"/>
              <w:jc w:val="center"/>
              <w:rPr>
                <w:rFonts w:ascii="Calibri" w:hAnsi="Calibri"/>
                <w:bCs/>
                <w:szCs w:val="22"/>
              </w:rPr>
            </w:pPr>
          </w:p>
        </w:tc>
      </w:tr>
      <w:tr w:rsidR="00890F90" w:rsidTr="00887643">
        <w:tc>
          <w:tcPr>
            <w:tcW w:w="2325" w:type="pct"/>
          </w:tcPr>
          <w:p w:rsidR="00890F90" w:rsidRPr="00E161FA" w:rsidRDefault="00A54166" w:rsidP="00E161FA">
            <w:pPr>
              <w:ind w:left="34" w:hanging="34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AFs submitted</w:t>
            </w:r>
          </w:p>
        </w:tc>
        <w:tc>
          <w:tcPr>
            <w:tcW w:w="1360" w:type="pct"/>
          </w:tcPr>
          <w:p w:rsidR="00890F90" w:rsidRPr="00E161FA" w:rsidRDefault="00890F90" w:rsidP="00890F90">
            <w:pPr>
              <w:ind w:left="34" w:hanging="34"/>
              <w:jc w:val="center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315" w:type="pct"/>
          </w:tcPr>
          <w:p w:rsidR="00890F90" w:rsidRPr="00E161FA" w:rsidRDefault="00890F90" w:rsidP="00A54166">
            <w:pPr>
              <w:ind w:left="34" w:hanging="34"/>
              <w:jc w:val="center"/>
              <w:rPr>
                <w:rFonts w:ascii="Calibri" w:hAnsi="Calibri"/>
                <w:bCs/>
                <w:szCs w:val="22"/>
              </w:rPr>
            </w:pPr>
          </w:p>
        </w:tc>
      </w:tr>
      <w:tr w:rsidR="00890F90" w:rsidTr="00887643">
        <w:tc>
          <w:tcPr>
            <w:tcW w:w="2325" w:type="pct"/>
          </w:tcPr>
          <w:p w:rsidR="00890F90" w:rsidRPr="00E161FA" w:rsidRDefault="00A54166" w:rsidP="00C25C53">
            <w:pPr>
              <w:ind w:left="34" w:hanging="34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AFs selected for quality assessment</w:t>
            </w:r>
          </w:p>
        </w:tc>
        <w:tc>
          <w:tcPr>
            <w:tcW w:w="1360" w:type="pct"/>
          </w:tcPr>
          <w:p w:rsidR="00890F90" w:rsidRPr="00E161FA" w:rsidRDefault="00890F90" w:rsidP="00890F90">
            <w:pPr>
              <w:ind w:left="34" w:hanging="34"/>
              <w:jc w:val="center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315" w:type="pct"/>
          </w:tcPr>
          <w:p w:rsidR="00890F90" w:rsidRPr="00E161FA" w:rsidRDefault="00890F90" w:rsidP="00890F90">
            <w:pPr>
              <w:ind w:left="34" w:hanging="34"/>
              <w:jc w:val="center"/>
              <w:rPr>
                <w:rFonts w:ascii="Calibri" w:hAnsi="Calibri"/>
                <w:bCs/>
                <w:szCs w:val="22"/>
              </w:rPr>
            </w:pPr>
          </w:p>
        </w:tc>
      </w:tr>
      <w:tr w:rsidR="00A54166" w:rsidTr="00887643">
        <w:tc>
          <w:tcPr>
            <w:tcW w:w="2325" w:type="pct"/>
          </w:tcPr>
          <w:p w:rsidR="00A54166" w:rsidRDefault="00887643" w:rsidP="00C25C53">
            <w:pPr>
              <w:ind w:left="34" w:hanging="34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AFs rejected from quality assessment</w:t>
            </w:r>
          </w:p>
        </w:tc>
        <w:tc>
          <w:tcPr>
            <w:tcW w:w="1360" w:type="pct"/>
          </w:tcPr>
          <w:p w:rsidR="00A54166" w:rsidRPr="0081348E" w:rsidRDefault="00A54166" w:rsidP="00890F90">
            <w:pPr>
              <w:ind w:left="34" w:hanging="34"/>
              <w:jc w:val="center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315" w:type="pct"/>
          </w:tcPr>
          <w:p w:rsidR="00A54166" w:rsidRPr="0081348E" w:rsidRDefault="00A54166" w:rsidP="00890F90">
            <w:pPr>
              <w:ind w:left="34" w:hanging="34"/>
              <w:jc w:val="center"/>
              <w:rPr>
                <w:rFonts w:ascii="Calibri" w:hAnsi="Calibri"/>
                <w:bCs/>
                <w:szCs w:val="22"/>
              </w:rPr>
            </w:pPr>
          </w:p>
        </w:tc>
      </w:tr>
    </w:tbl>
    <w:p w:rsidR="003E6BD5" w:rsidRDefault="003E6BD5" w:rsidP="003E6BD5">
      <w:pPr>
        <w:outlineLvl w:val="0"/>
        <w:rPr>
          <w:rFonts w:ascii="Calibri" w:hAnsi="Calibri"/>
          <w:sz w:val="22"/>
          <w:szCs w:val="22"/>
        </w:rPr>
      </w:pPr>
    </w:p>
    <w:p w:rsidR="00887643" w:rsidRPr="00C51B08" w:rsidRDefault="00887643" w:rsidP="00C51B08">
      <w:pPr>
        <w:pStyle w:val="NoSpacing"/>
        <w:rPr>
          <w:rFonts w:asciiTheme="minorHAnsi" w:hAnsiTheme="minorHAnsi"/>
        </w:rPr>
      </w:pPr>
      <w:r w:rsidRPr="00C51B08">
        <w:rPr>
          <w:rFonts w:asciiTheme="minorHAnsi" w:hAnsiTheme="minorHAnsi"/>
        </w:rPr>
        <w:t>Comments: if necessary</w:t>
      </w:r>
    </w:p>
    <w:p w:rsidR="00887643" w:rsidRDefault="00887643" w:rsidP="003E6BD5">
      <w:pPr>
        <w:outlineLvl w:val="0"/>
        <w:rPr>
          <w:rFonts w:ascii="Calibri" w:hAnsi="Calibri"/>
          <w:sz w:val="22"/>
          <w:szCs w:val="22"/>
        </w:rPr>
      </w:pPr>
    </w:p>
    <w:p w:rsidR="00887643" w:rsidRPr="00E0014E" w:rsidRDefault="00887643" w:rsidP="003E6BD5">
      <w:pPr>
        <w:outlineLvl w:val="0"/>
        <w:rPr>
          <w:rFonts w:ascii="Calibri" w:hAnsi="Calibri"/>
          <w:sz w:val="22"/>
          <w:szCs w:val="22"/>
        </w:rPr>
      </w:pPr>
    </w:p>
    <w:p w:rsidR="00EF54E5" w:rsidRPr="008B2AA2" w:rsidRDefault="00EF54E5" w:rsidP="00185262">
      <w:pPr>
        <w:rPr>
          <w:rFonts w:ascii="Calibri" w:hAnsi="Calibri"/>
          <w:sz w:val="22"/>
          <w:szCs w:val="22"/>
        </w:rPr>
      </w:pPr>
    </w:p>
    <w:p w:rsidR="00185262" w:rsidRPr="00887643" w:rsidRDefault="00887643" w:rsidP="00887643">
      <w:pPr>
        <w:pStyle w:val="Heading1"/>
      </w:pPr>
      <w:bookmarkStart w:id="9" w:name="_Toc472956790"/>
      <w:bookmarkStart w:id="10" w:name="_Toc500506977"/>
      <w:r>
        <w:lastRenderedPageBreak/>
        <w:t xml:space="preserve">4. </w:t>
      </w:r>
      <w:r w:rsidR="008B4A8B" w:rsidRPr="00887643">
        <w:t>SIGNATURE</w:t>
      </w:r>
      <w:bookmarkEnd w:id="9"/>
      <w:bookmarkEnd w:id="10"/>
    </w:p>
    <w:p w:rsidR="00185262" w:rsidRPr="008B2AA2" w:rsidRDefault="00185262" w:rsidP="00185262">
      <w:pPr>
        <w:rPr>
          <w:rFonts w:ascii="Calibri" w:hAnsi="Calibr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4394"/>
        <w:gridCol w:w="2693"/>
      </w:tblGrid>
      <w:tr w:rsidR="00185262" w:rsidRPr="005B5F37" w:rsidTr="00B0671F">
        <w:trPr>
          <w:cantSplit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85262" w:rsidRPr="005B5F37" w:rsidRDefault="005E72FD" w:rsidP="009C741C">
            <w:pPr>
              <w:spacing w:before="240" w:after="240"/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MC</w:t>
            </w:r>
            <w:r w:rsidR="00185262" w:rsidRPr="005B5F37">
              <w:rPr>
                <w:rFonts w:ascii="Calibri" w:hAnsi="Calibri"/>
                <w:b/>
                <w:sz w:val="22"/>
                <w:szCs w:val="22"/>
              </w:rPr>
              <w:t xml:space="preserve"> member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85262" w:rsidRPr="005B5F37" w:rsidRDefault="00185262" w:rsidP="009C741C">
            <w:pPr>
              <w:spacing w:before="240" w:after="24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B5F37">
              <w:rPr>
                <w:rFonts w:ascii="Calibri" w:hAnsi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185262" w:rsidRPr="005B5F37" w:rsidRDefault="00185262" w:rsidP="009C741C">
            <w:pPr>
              <w:spacing w:before="240" w:after="24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B5F37">
              <w:rPr>
                <w:rFonts w:ascii="Calibri" w:hAnsi="Calibri"/>
                <w:b/>
                <w:bCs/>
                <w:sz w:val="22"/>
                <w:szCs w:val="22"/>
              </w:rPr>
              <w:t>Signature</w:t>
            </w:r>
          </w:p>
        </w:tc>
      </w:tr>
      <w:tr w:rsidR="00185262" w:rsidRPr="008B2AA2" w:rsidTr="005B5F37">
        <w:trPr>
          <w:cantSplit/>
        </w:trPr>
        <w:tc>
          <w:tcPr>
            <w:tcW w:w="2235" w:type="dxa"/>
            <w:shd w:val="clear" w:color="auto" w:fill="BFBFBF" w:themeFill="background1" w:themeFillShade="BF"/>
          </w:tcPr>
          <w:p w:rsidR="00185262" w:rsidRPr="007E14C6" w:rsidRDefault="005E72FD" w:rsidP="008B4A8B">
            <w:pPr>
              <w:spacing w:before="240" w:after="240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Head of the JTS (</w:t>
            </w:r>
            <w:r w:rsidR="00185262" w:rsidRPr="007E14C6">
              <w:rPr>
                <w:rFonts w:ascii="Calibri" w:hAnsi="Calibri"/>
                <w:bCs/>
                <w:sz w:val="22"/>
                <w:szCs w:val="22"/>
              </w:rPr>
              <w:t>Secretary</w:t>
            </w:r>
            <w:r>
              <w:rPr>
                <w:rFonts w:ascii="Calibri" w:hAnsi="Calibri"/>
                <w:bCs/>
                <w:sz w:val="22"/>
                <w:szCs w:val="22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185262" w:rsidRPr="008B2AA2" w:rsidRDefault="00185262" w:rsidP="008B4A8B">
            <w:pPr>
              <w:spacing w:before="240" w:after="240"/>
              <w:rPr>
                <w:rFonts w:ascii="Calibri" w:hAnsi="Calibri"/>
                <w:szCs w:val="22"/>
              </w:rPr>
            </w:pPr>
          </w:p>
        </w:tc>
        <w:tc>
          <w:tcPr>
            <w:tcW w:w="2693" w:type="dxa"/>
          </w:tcPr>
          <w:p w:rsidR="00185262" w:rsidRPr="008B2AA2" w:rsidRDefault="00185262" w:rsidP="008B4A8B">
            <w:pPr>
              <w:spacing w:before="240" w:after="240"/>
              <w:rPr>
                <w:rFonts w:ascii="Calibri" w:hAnsi="Calibri"/>
                <w:szCs w:val="22"/>
              </w:rPr>
            </w:pPr>
          </w:p>
        </w:tc>
      </w:tr>
    </w:tbl>
    <w:p w:rsidR="00185262" w:rsidRPr="008B2AA2" w:rsidRDefault="00185262" w:rsidP="00185262">
      <w:pPr>
        <w:rPr>
          <w:rFonts w:ascii="Calibri" w:hAnsi="Calibri"/>
          <w:sz w:val="22"/>
          <w:szCs w:val="22"/>
        </w:rPr>
      </w:pPr>
    </w:p>
    <w:p w:rsidR="007D2179" w:rsidRDefault="007D2179"/>
    <w:p w:rsidR="007D2179" w:rsidRDefault="00887643" w:rsidP="00887643">
      <w:pPr>
        <w:spacing w:after="200" w:line="276" w:lineRule="auto"/>
      </w:pPr>
      <w:r>
        <w:br w:type="page"/>
      </w:r>
    </w:p>
    <w:p w:rsidR="007D2179" w:rsidRDefault="007D2179"/>
    <w:p w:rsidR="007D2179" w:rsidRDefault="007D2179" w:rsidP="007D21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iCs/>
          <w:sz w:val="22"/>
          <w:szCs w:val="22"/>
        </w:rPr>
      </w:pPr>
    </w:p>
    <w:p w:rsidR="007D2179" w:rsidRDefault="007D2179" w:rsidP="007D21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>ANNEX A</w:t>
      </w:r>
    </w:p>
    <w:p w:rsidR="007D2179" w:rsidRDefault="00887643" w:rsidP="007D21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 xml:space="preserve">LIST OF THE </w:t>
      </w:r>
      <w:r w:rsidR="0017316F">
        <w:rPr>
          <w:rFonts w:ascii="Calibri" w:hAnsi="Calibri" w:cs="Calibri"/>
          <w:b/>
          <w:iCs/>
          <w:sz w:val="22"/>
          <w:szCs w:val="22"/>
        </w:rPr>
        <w:t>AFs REC</w:t>
      </w:r>
      <w:r w:rsidR="007D2179">
        <w:rPr>
          <w:rFonts w:ascii="Calibri" w:hAnsi="Calibri" w:cs="Calibri"/>
          <w:b/>
          <w:iCs/>
          <w:sz w:val="22"/>
          <w:szCs w:val="22"/>
        </w:rPr>
        <w:t>E</w:t>
      </w:r>
      <w:r w:rsidR="0017316F">
        <w:rPr>
          <w:rFonts w:ascii="Calibri" w:hAnsi="Calibri" w:cs="Calibri"/>
          <w:b/>
          <w:iCs/>
          <w:sz w:val="22"/>
          <w:szCs w:val="22"/>
        </w:rPr>
        <w:t>I</w:t>
      </w:r>
      <w:r w:rsidR="007D2179">
        <w:rPr>
          <w:rFonts w:ascii="Calibri" w:hAnsi="Calibri" w:cs="Calibri"/>
          <w:b/>
          <w:iCs/>
          <w:sz w:val="22"/>
          <w:szCs w:val="22"/>
        </w:rPr>
        <w:t>VED</w:t>
      </w:r>
    </w:p>
    <w:p w:rsidR="007D2179" w:rsidRPr="009B72D0" w:rsidRDefault="007D2179" w:rsidP="007D21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mallCaps/>
          <w:sz w:val="22"/>
          <w:szCs w:val="22"/>
        </w:rPr>
      </w:pPr>
    </w:p>
    <w:p w:rsidR="007D2179" w:rsidRPr="008B2AA2" w:rsidRDefault="007D2179" w:rsidP="007D2179">
      <w:pPr>
        <w:tabs>
          <w:tab w:val="left" w:pos="339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Pr="008B2AA2">
        <w:rPr>
          <w:rFonts w:ascii="Calibri" w:hAnsi="Calibri"/>
          <w:b/>
          <w:smallCaps/>
          <w:sz w:val="22"/>
          <w:szCs w:val="22"/>
        </w:rPr>
        <w:tab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402"/>
        <w:gridCol w:w="2268"/>
        <w:gridCol w:w="1560"/>
        <w:gridCol w:w="1417"/>
      </w:tblGrid>
      <w:tr w:rsidR="007D2179" w:rsidRPr="008B2AA2" w:rsidTr="00666FC9"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2179" w:rsidRPr="008B2AA2" w:rsidRDefault="007D2179" w:rsidP="00666FC9">
            <w:pPr>
              <w:ind w:left="34" w:hanging="34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B2AA2">
              <w:rPr>
                <w:rFonts w:ascii="Calibri" w:hAnsi="Calibri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2179" w:rsidRDefault="007D2179" w:rsidP="00666FC9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B2AA2">
              <w:rPr>
                <w:rFonts w:ascii="Calibri" w:hAnsi="Calibri"/>
                <w:b/>
                <w:sz w:val="22"/>
                <w:szCs w:val="22"/>
              </w:rPr>
              <w:t>Reference N°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nd</w:t>
            </w:r>
          </w:p>
          <w:p w:rsidR="007D2179" w:rsidRPr="008B2AA2" w:rsidRDefault="007D2179" w:rsidP="00666FC9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 project tit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2179" w:rsidRPr="008B2AA2" w:rsidRDefault="007D2179" w:rsidP="00666FC9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ead beneficiar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2179" w:rsidRPr="008B2AA2" w:rsidRDefault="007D2179" w:rsidP="00666FC9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E60DB8">
              <w:rPr>
                <w:rFonts w:ascii="Calibri" w:hAnsi="Calibri"/>
                <w:b/>
                <w:sz w:val="22"/>
                <w:szCs w:val="22"/>
              </w:rPr>
              <w:t>Total budget of the project</w:t>
            </w:r>
            <w:r>
              <w:rPr>
                <w:rFonts w:ascii="Calibri" w:hAnsi="Calibri"/>
                <w:b/>
                <w:sz w:val="22"/>
                <w:szCs w:val="22"/>
              </w:rPr>
              <w:t>, EU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2179" w:rsidRPr="008B2AA2" w:rsidRDefault="007D2179" w:rsidP="00666FC9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B2AA2">
              <w:rPr>
                <w:rFonts w:ascii="Calibri" w:hAnsi="Calibri"/>
                <w:b/>
                <w:sz w:val="22"/>
                <w:szCs w:val="22"/>
              </w:rPr>
              <w:t xml:space="preserve">Requested </w:t>
            </w:r>
            <w:r>
              <w:rPr>
                <w:rFonts w:ascii="Calibri" w:hAnsi="Calibri"/>
                <w:b/>
                <w:sz w:val="22"/>
                <w:szCs w:val="22"/>
              </w:rPr>
              <w:t>Programme</w:t>
            </w:r>
            <w:r w:rsidRPr="008B2AA2">
              <w:rPr>
                <w:rFonts w:ascii="Calibri" w:hAnsi="Calibri"/>
                <w:b/>
                <w:sz w:val="22"/>
                <w:szCs w:val="22"/>
              </w:rPr>
              <w:t xml:space="preserve"> contribution</w:t>
            </w:r>
            <w:r>
              <w:rPr>
                <w:rFonts w:ascii="Calibri" w:hAnsi="Calibri"/>
                <w:b/>
                <w:sz w:val="22"/>
                <w:szCs w:val="22"/>
              </w:rPr>
              <w:t>, EUR</w:t>
            </w:r>
          </w:p>
        </w:tc>
      </w:tr>
      <w:tr w:rsidR="007D2179" w:rsidRPr="008B2AA2" w:rsidTr="00666FC9">
        <w:tc>
          <w:tcPr>
            <w:tcW w:w="567" w:type="dxa"/>
          </w:tcPr>
          <w:p w:rsidR="007D2179" w:rsidRPr="00C25C53" w:rsidRDefault="007D2179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D2179" w:rsidRPr="007D2179" w:rsidRDefault="007D2179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2179" w:rsidRPr="007D2179" w:rsidRDefault="007D2179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D2179" w:rsidRPr="007D2179" w:rsidRDefault="007D2179" w:rsidP="00666FC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</w:tcPr>
          <w:p w:rsidR="007D2179" w:rsidRPr="007D2179" w:rsidRDefault="007D2179" w:rsidP="00666FC9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7D2179" w:rsidRPr="008B2AA2" w:rsidTr="00666FC9">
        <w:tc>
          <w:tcPr>
            <w:tcW w:w="567" w:type="dxa"/>
          </w:tcPr>
          <w:p w:rsidR="007D2179" w:rsidRPr="00C25C53" w:rsidRDefault="007D2179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D2179" w:rsidRPr="007D2179" w:rsidRDefault="007D2179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2179" w:rsidRPr="007D2179" w:rsidRDefault="007D2179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D2179" w:rsidRPr="007D2179" w:rsidRDefault="007D2179" w:rsidP="0088764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</w:tcPr>
          <w:p w:rsidR="007D2179" w:rsidRPr="007D2179" w:rsidRDefault="007D2179" w:rsidP="00666FC9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7D2179" w:rsidRPr="008B2AA2" w:rsidTr="00666FC9">
        <w:tc>
          <w:tcPr>
            <w:tcW w:w="567" w:type="dxa"/>
          </w:tcPr>
          <w:p w:rsidR="007D2179" w:rsidRPr="00C25C53" w:rsidRDefault="007D2179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D2179" w:rsidRPr="007D2179" w:rsidRDefault="007D2179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2179" w:rsidRPr="007D2179" w:rsidRDefault="007D2179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D2179" w:rsidRPr="007D2179" w:rsidRDefault="007D2179" w:rsidP="0088764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</w:tcPr>
          <w:p w:rsidR="007D2179" w:rsidRPr="007D2179" w:rsidRDefault="007D2179" w:rsidP="00666FC9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7D2179" w:rsidRPr="008B2AA2" w:rsidTr="00666FC9">
        <w:tc>
          <w:tcPr>
            <w:tcW w:w="567" w:type="dxa"/>
          </w:tcPr>
          <w:p w:rsidR="007D2179" w:rsidRPr="00C25C53" w:rsidRDefault="007D2179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D2179" w:rsidRPr="007D2179" w:rsidRDefault="007D2179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2179" w:rsidRPr="007D2179" w:rsidRDefault="007D2179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D2179" w:rsidRPr="007D2179" w:rsidRDefault="007D2179" w:rsidP="0088764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</w:tcPr>
          <w:p w:rsidR="007D2179" w:rsidRPr="007D2179" w:rsidRDefault="007D2179" w:rsidP="00887643">
            <w:pPr>
              <w:rPr>
                <w:rFonts w:ascii="Calibri" w:hAnsi="Calibri"/>
                <w:szCs w:val="22"/>
              </w:rPr>
            </w:pPr>
          </w:p>
        </w:tc>
      </w:tr>
      <w:tr w:rsidR="007D2179" w:rsidRPr="008B2AA2" w:rsidTr="00666FC9">
        <w:tc>
          <w:tcPr>
            <w:tcW w:w="567" w:type="dxa"/>
          </w:tcPr>
          <w:p w:rsidR="007D2179" w:rsidRPr="00C25C53" w:rsidRDefault="007D2179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D2179" w:rsidRPr="007D2179" w:rsidRDefault="007D2179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2179" w:rsidRPr="007D2179" w:rsidRDefault="007D2179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D2179" w:rsidRPr="007D2179" w:rsidRDefault="007D2179" w:rsidP="0088764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</w:tcPr>
          <w:p w:rsidR="007D2179" w:rsidRPr="007D2179" w:rsidRDefault="007D2179" w:rsidP="00887643">
            <w:pPr>
              <w:rPr>
                <w:rFonts w:ascii="Calibri" w:hAnsi="Calibri"/>
                <w:szCs w:val="22"/>
              </w:rPr>
            </w:pPr>
          </w:p>
        </w:tc>
      </w:tr>
      <w:tr w:rsidR="007D2179" w:rsidRPr="008B2AA2" w:rsidTr="00887643">
        <w:trPr>
          <w:trHeight w:val="246"/>
        </w:trPr>
        <w:tc>
          <w:tcPr>
            <w:tcW w:w="567" w:type="dxa"/>
          </w:tcPr>
          <w:p w:rsidR="007D2179" w:rsidRPr="00C25C53" w:rsidRDefault="007D2179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D2179" w:rsidRPr="007D2179" w:rsidRDefault="007D2179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2179" w:rsidRPr="007D2179" w:rsidRDefault="007D2179" w:rsidP="0017316F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D2179" w:rsidRPr="007D2179" w:rsidRDefault="007D2179" w:rsidP="0088764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</w:tcPr>
          <w:p w:rsidR="007D2179" w:rsidRPr="007D2179" w:rsidRDefault="007D2179" w:rsidP="00887643">
            <w:pPr>
              <w:rPr>
                <w:rFonts w:ascii="Calibri" w:hAnsi="Calibri"/>
                <w:szCs w:val="22"/>
              </w:rPr>
            </w:pPr>
          </w:p>
        </w:tc>
      </w:tr>
      <w:tr w:rsidR="00887643" w:rsidRPr="008B2AA2" w:rsidTr="00887643">
        <w:trPr>
          <w:trHeight w:val="246"/>
        </w:trPr>
        <w:tc>
          <w:tcPr>
            <w:tcW w:w="567" w:type="dxa"/>
          </w:tcPr>
          <w:p w:rsidR="00887643" w:rsidRPr="00C25C53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887643" w:rsidRPr="007D2179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87643" w:rsidRPr="007D2179" w:rsidRDefault="00887643" w:rsidP="0017316F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</w:tr>
      <w:tr w:rsidR="00887643" w:rsidRPr="008B2AA2" w:rsidTr="00887643">
        <w:trPr>
          <w:trHeight w:val="246"/>
        </w:trPr>
        <w:tc>
          <w:tcPr>
            <w:tcW w:w="567" w:type="dxa"/>
          </w:tcPr>
          <w:p w:rsidR="00887643" w:rsidRPr="00C25C53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887643" w:rsidRPr="007D2179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87643" w:rsidRPr="007D2179" w:rsidRDefault="00887643" w:rsidP="0017316F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</w:tr>
      <w:tr w:rsidR="00887643" w:rsidRPr="008B2AA2" w:rsidTr="00887643">
        <w:trPr>
          <w:trHeight w:val="246"/>
        </w:trPr>
        <w:tc>
          <w:tcPr>
            <w:tcW w:w="567" w:type="dxa"/>
          </w:tcPr>
          <w:p w:rsidR="00887643" w:rsidRPr="00C25C53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887643" w:rsidRPr="007D2179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87643" w:rsidRPr="007D2179" w:rsidRDefault="00887643" w:rsidP="0017316F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</w:tr>
      <w:tr w:rsidR="00887643" w:rsidRPr="008B2AA2" w:rsidTr="00887643">
        <w:trPr>
          <w:trHeight w:val="246"/>
        </w:trPr>
        <w:tc>
          <w:tcPr>
            <w:tcW w:w="567" w:type="dxa"/>
          </w:tcPr>
          <w:p w:rsidR="00887643" w:rsidRPr="00C25C53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887643" w:rsidRPr="007D2179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87643" w:rsidRPr="007D2179" w:rsidRDefault="00887643" w:rsidP="0017316F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</w:tr>
      <w:tr w:rsidR="00887643" w:rsidRPr="008B2AA2" w:rsidTr="00887643">
        <w:trPr>
          <w:trHeight w:val="246"/>
        </w:trPr>
        <w:tc>
          <w:tcPr>
            <w:tcW w:w="567" w:type="dxa"/>
          </w:tcPr>
          <w:p w:rsidR="00887643" w:rsidRPr="00C25C53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887643" w:rsidRPr="007D2179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87643" w:rsidRPr="007D2179" w:rsidRDefault="00887643" w:rsidP="0017316F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</w:tr>
      <w:tr w:rsidR="00887643" w:rsidRPr="008B2AA2" w:rsidTr="00887643">
        <w:trPr>
          <w:trHeight w:val="246"/>
        </w:trPr>
        <w:tc>
          <w:tcPr>
            <w:tcW w:w="567" w:type="dxa"/>
          </w:tcPr>
          <w:p w:rsidR="00887643" w:rsidRPr="00C25C53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887643" w:rsidRPr="007D2179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87643" w:rsidRPr="007D2179" w:rsidRDefault="00887643" w:rsidP="0017316F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</w:tr>
      <w:tr w:rsidR="00887643" w:rsidRPr="008B2AA2" w:rsidTr="00887643">
        <w:trPr>
          <w:trHeight w:val="246"/>
        </w:trPr>
        <w:tc>
          <w:tcPr>
            <w:tcW w:w="567" w:type="dxa"/>
          </w:tcPr>
          <w:p w:rsidR="00887643" w:rsidRPr="00C25C53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887643" w:rsidRPr="007D2179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87643" w:rsidRPr="007D2179" w:rsidRDefault="00887643" w:rsidP="0017316F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</w:tr>
      <w:tr w:rsidR="00887643" w:rsidRPr="008B2AA2" w:rsidTr="00887643">
        <w:trPr>
          <w:trHeight w:val="246"/>
        </w:trPr>
        <w:tc>
          <w:tcPr>
            <w:tcW w:w="567" w:type="dxa"/>
          </w:tcPr>
          <w:p w:rsidR="00887643" w:rsidRPr="00C25C53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887643" w:rsidRPr="007D2179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87643" w:rsidRPr="007D2179" w:rsidRDefault="00887643" w:rsidP="0017316F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</w:tr>
      <w:tr w:rsidR="00887643" w:rsidRPr="008B2AA2" w:rsidTr="00887643">
        <w:trPr>
          <w:trHeight w:val="246"/>
        </w:trPr>
        <w:tc>
          <w:tcPr>
            <w:tcW w:w="567" w:type="dxa"/>
          </w:tcPr>
          <w:p w:rsidR="00887643" w:rsidRPr="00C25C53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887643" w:rsidRPr="007D2179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87643" w:rsidRPr="007D2179" w:rsidRDefault="00887643" w:rsidP="0017316F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</w:tr>
      <w:tr w:rsidR="00887643" w:rsidRPr="008B2AA2" w:rsidTr="00887643">
        <w:trPr>
          <w:trHeight w:val="246"/>
        </w:trPr>
        <w:tc>
          <w:tcPr>
            <w:tcW w:w="567" w:type="dxa"/>
          </w:tcPr>
          <w:p w:rsidR="00887643" w:rsidRPr="00C25C53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887643" w:rsidRPr="007D2179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87643" w:rsidRPr="007D2179" w:rsidRDefault="00887643" w:rsidP="0017316F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</w:tr>
      <w:tr w:rsidR="00887643" w:rsidRPr="008B2AA2" w:rsidTr="00887643">
        <w:trPr>
          <w:trHeight w:val="246"/>
        </w:trPr>
        <w:tc>
          <w:tcPr>
            <w:tcW w:w="567" w:type="dxa"/>
          </w:tcPr>
          <w:p w:rsidR="00887643" w:rsidRPr="00C25C53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887643" w:rsidRPr="007D2179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87643" w:rsidRPr="007D2179" w:rsidRDefault="00887643" w:rsidP="0017316F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</w:tr>
      <w:tr w:rsidR="00887643" w:rsidRPr="008B2AA2" w:rsidTr="00887643">
        <w:trPr>
          <w:trHeight w:val="246"/>
        </w:trPr>
        <w:tc>
          <w:tcPr>
            <w:tcW w:w="567" w:type="dxa"/>
          </w:tcPr>
          <w:p w:rsidR="00887643" w:rsidRPr="00C25C53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887643" w:rsidRPr="007D2179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87643" w:rsidRPr="007D2179" w:rsidRDefault="00887643" w:rsidP="0017316F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</w:tr>
      <w:tr w:rsidR="00887643" w:rsidRPr="008B2AA2" w:rsidTr="00887643">
        <w:trPr>
          <w:trHeight w:val="246"/>
        </w:trPr>
        <w:tc>
          <w:tcPr>
            <w:tcW w:w="567" w:type="dxa"/>
          </w:tcPr>
          <w:p w:rsidR="00887643" w:rsidRPr="00C25C53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887643" w:rsidRPr="007D2179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87643" w:rsidRPr="007D2179" w:rsidRDefault="00887643" w:rsidP="0017316F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</w:tr>
      <w:tr w:rsidR="00887643" w:rsidRPr="008B2AA2" w:rsidTr="00887643">
        <w:trPr>
          <w:trHeight w:val="246"/>
        </w:trPr>
        <w:tc>
          <w:tcPr>
            <w:tcW w:w="567" w:type="dxa"/>
          </w:tcPr>
          <w:p w:rsidR="00887643" w:rsidRPr="00C25C53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887643" w:rsidRPr="007D2179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87643" w:rsidRPr="007D2179" w:rsidRDefault="00887643" w:rsidP="0017316F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</w:tr>
      <w:tr w:rsidR="00887643" w:rsidRPr="008B2AA2" w:rsidTr="00887643">
        <w:trPr>
          <w:trHeight w:val="246"/>
        </w:trPr>
        <w:tc>
          <w:tcPr>
            <w:tcW w:w="567" w:type="dxa"/>
          </w:tcPr>
          <w:p w:rsidR="00887643" w:rsidRPr="00C25C53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887643" w:rsidRPr="007D2179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87643" w:rsidRPr="007D2179" w:rsidRDefault="00887643" w:rsidP="0017316F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</w:tr>
      <w:tr w:rsidR="00887643" w:rsidRPr="008B2AA2" w:rsidTr="00887643">
        <w:trPr>
          <w:trHeight w:val="246"/>
        </w:trPr>
        <w:tc>
          <w:tcPr>
            <w:tcW w:w="567" w:type="dxa"/>
          </w:tcPr>
          <w:p w:rsidR="00887643" w:rsidRPr="00C25C53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887643" w:rsidRPr="007D2179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87643" w:rsidRPr="007D2179" w:rsidRDefault="00887643" w:rsidP="0017316F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</w:tr>
      <w:tr w:rsidR="00887643" w:rsidRPr="008B2AA2" w:rsidTr="00887643">
        <w:trPr>
          <w:trHeight w:val="246"/>
        </w:trPr>
        <w:tc>
          <w:tcPr>
            <w:tcW w:w="567" w:type="dxa"/>
          </w:tcPr>
          <w:p w:rsidR="00887643" w:rsidRPr="00C25C53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887643" w:rsidRPr="007D2179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87643" w:rsidRPr="007D2179" w:rsidRDefault="00887643" w:rsidP="0017316F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</w:tr>
      <w:tr w:rsidR="00887643" w:rsidRPr="008B2AA2" w:rsidTr="00887643">
        <w:trPr>
          <w:trHeight w:val="246"/>
        </w:trPr>
        <w:tc>
          <w:tcPr>
            <w:tcW w:w="567" w:type="dxa"/>
          </w:tcPr>
          <w:p w:rsidR="00887643" w:rsidRPr="00C25C53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887643" w:rsidRPr="007D2179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87643" w:rsidRPr="007D2179" w:rsidRDefault="00887643" w:rsidP="0017316F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</w:tr>
      <w:tr w:rsidR="00887643" w:rsidRPr="008B2AA2" w:rsidTr="00887643">
        <w:trPr>
          <w:trHeight w:val="246"/>
        </w:trPr>
        <w:tc>
          <w:tcPr>
            <w:tcW w:w="567" w:type="dxa"/>
          </w:tcPr>
          <w:p w:rsidR="00887643" w:rsidRPr="00C25C53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887643" w:rsidRPr="007D2179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87643" w:rsidRPr="007D2179" w:rsidRDefault="00887643" w:rsidP="0017316F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</w:tr>
      <w:tr w:rsidR="00887643" w:rsidRPr="008B2AA2" w:rsidTr="00887643">
        <w:trPr>
          <w:trHeight w:val="246"/>
        </w:trPr>
        <w:tc>
          <w:tcPr>
            <w:tcW w:w="567" w:type="dxa"/>
          </w:tcPr>
          <w:p w:rsidR="00887643" w:rsidRPr="00C25C53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887643" w:rsidRPr="007D2179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87643" w:rsidRPr="007D2179" w:rsidRDefault="00887643" w:rsidP="0017316F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</w:tr>
      <w:tr w:rsidR="00887643" w:rsidRPr="008B2AA2" w:rsidTr="00887643">
        <w:trPr>
          <w:trHeight w:val="246"/>
        </w:trPr>
        <w:tc>
          <w:tcPr>
            <w:tcW w:w="567" w:type="dxa"/>
          </w:tcPr>
          <w:p w:rsidR="00887643" w:rsidRPr="00C25C53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887643" w:rsidRPr="007D2179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87643" w:rsidRPr="007D2179" w:rsidRDefault="00887643" w:rsidP="0017316F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</w:tr>
      <w:tr w:rsidR="00887643" w:rsidRPr="008B2AA2" w:rsidTr="00887643">
        <w:trPr>
          <w:trHeight w:val="246"/>
        </w:trPr>
        <w:tc>
          <w:tcPr>
            <w:tcW w:w="567" w:type="dxa"/>
          </w:tcPr>
          <w:p w:rsidR="00887643" w:rsidRPr="00C25C53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887643" w:rsidRPr="007D2179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87643" w:rsidRPr="007D2179" w:rsidRDefault="00887643" w:rsidP="0017316F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</w:tr>
      <w:tr w:rsidR="00887643" w:rsidRPr="008B2AA2" w:rsidTr="00887643">
        <w:trPr>
          <w:trHeight w:val="246"/>
        </w:trPr>
        <w:tc>
          <w:tcPr>
            <w:tcW w:w="567" w:type="dxa"/>
          </w:tcPr>
          <w:p w:rsidR="00887643" w:rsidRPr="00C25C53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887643" w:rsidRPr="007D2179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87643" w:rsidRPr="007D2179" w:rsidRDefault="00887643" w:rsidP="0017316F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</w:tr>
      <w:tr w:rsidR="00887643" w:rsidRPr="008B2AA2" w:rsidTr="00887643">
        <w:trPr>
          <w:trHeight w:val="246"/>
        </w:trPr>
        <w:tc>
          <w:tcPr>
            <w:tcW w:w="567" w:type="dxa"/>
          </w:tcPr>
          <w:p w:rsidR="00887643" w:rsidRPr="00C25C53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887643" w:rsidRPr="007D2179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87643" w:rsidRPr="007D2179" w:rsidRDefault="00887643" w:rsidP="0017316F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</w:tr>
      <w:tr w:rsidR="00887643" w:rsidRPr="008B2AA2" w:rsidTr="00887643">
        <w:trPr>
          <w:trHeight w:val="246"/>
        </w:trPr>
        <w:tc>
          <w:tcPr>
            <w:tcW w:w="567" w:type="dxa"/>
          </w:tcPr>
          <w:p w:rsidR="00887643" w:rsidRPr="00C25C53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887643" w:rsidRPr="007D2179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87643" w:rsidRPr="007D2179" w:rsidRDefault="00887643" w:rsidP="0017316F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</w:tr>
      <w:tr w:rsidR="00887643" w:rsidRPr="008B2AA2" w:rsidTr="00887643">
        <w:trPr>
          <w:trHeight w:val="246"/>
        </w:trPr>
        <w:tc>
          <w:tcPr>
            <w:tcW w:w="567" w:type="dxa"/>
          </w:tcPr>
          <w:p w:rsidR="00887643" w:rsidRPr="00C25C53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887643" w:rsidRPr="007D2179" w:rsidRDefault="00887643" w:rsidP="00666FC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87643" w:rsidRPr="007D2179" w:rsidRDefault="00887643" w:rsidP="0017316F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</w:tcPr>
          <w:p w:rsidR="00887643" w:rsidRPr="007D2179" w:rsidRDefault="00887643" w:rsidP="00887643">
            <w:pPr>
              <w:rPr>
                <w:rFonts w:ascii="Calibri" w:hAnsi="Calibri"/>
                <w:szCs w:val="22"/>
              </w:rPr>
            </w:pPr>
          </w:p>
        </w:tc>
      </w:tr>
    </w:tbl>
    <w:p w:rsidR="007D2179" w:rsidRDefault="007D2179"/>
    <w:p w:rsidR="00887643" w:rsidRDefault="00887643"/>
    <w:sectPr w:rsidR="00887643" w:rsidSect="00F265A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66" w:bottom="1417" w:left="1276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643" w:rsidRDefault="00887643" w:rsidP="00185262">
      <w:r>
        <w:separator/>
      </w:r>
    </w:p>
  </w:endnote>
  <w:endnote w:type="continuationSeparator" w:id="0">
    <w:p w:rsidR="00887643" w:rsidRDefault="00887643" w:rsidP="00185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643" w:rsidRDefault="00B51F9C" w:rsidP="006340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876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7643" w:rsidRDefault="008876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2"/>
        <w:szCs w:val="22"/>
      </w:rPr>
      <w:id w:val="-219828569"/>
      <w:docPartObj>
        <w:docPartGallery w:val="Page Numbers (Bottom of Page)"/>
        <w:docPartUnique/>
      </w:docPartObj>
    </w:sdtPr>
    <w:sdtContent>
      <w:p w:rsidR="00887643" w:rsidRPr="00393DCB" w:rsidRDefault="00B51F9C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393DCB">
          <w:rPr>
            <w:rFonts w:asciiTheme="minorHAnsi" w:hAnsiTheme="minorHAnsi"/>
            <w:sz w:val="22"/>
            <w:szCs w:val="22"/>
          </w:rPr>
          <w:fldChar w:fldCharType="begin"/>
        </w:r>
        <w:r w:rsidR="00887643" w:rsidRPr="00393DCB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393DCB">
          <w:rPr>
            <w:rFonts w:asciiTheme="minorHAnsi" w:hAnsiTheme="minorHAnsi"/>
            <w:sz w:val="22"/>
            <w:szCs w:val="22"/>
          </w:rPr>
          <w:fldChar w:fldCharType="separate"/>
        </w:r>
        <w:r w:rsidR="008A3187" w:rsidRPr="008A3187">
          <w:rPr>
            <w:rFonts w:asciiTheme="minorHAnsi" w:hAnsiTheme="minorHAnsi"/>
            <w:noProof/>
            <w:sz w:val="22"/>
            <w:szCs w:val="22"/>
            <w:lang w:val="pl-PL"/>
          </w:rPr>
          <w:t>4</w:t>
        </w:r>
        <w:r w:rsidRPr="00393DCB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887643" w:rsidRPr="00BA2B63" w:rsidRDefault="00887643" w:rsidP="006340F5">
    <w:pPr>
      <w:pStyle w:val="Footer"/>
      <w:tabs>
        <w:tab w:val="left" w:pos="4435"/>
        <w:tab w:val="center" w:pos="4582"/>
      </w:tabs>
      <w:jc w:val="center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8429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887643" w:rsidRDefault="00B51F9C">
        <w:pPr>
          <w:pStyle w:val="Footer"/>
          <w:jc w:val="right"/>
        </w:pPr>
        <w:r w:rsidRPr="00890F90">
          <w:rPr>
            <w:rFonts w:ascii="Arial" w:hAnsi="Arial" w:cs="Arial"/>
            <w:sz w:val="22"/>
            <w:szCs w:val="22"/>
          </w:rPr>
          <w:fldChar w:fldCharType="begin"/>
        </w:r>
        <w:r w:rsidR="00887643" w:rsidRPr="00890F90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890F90">
          <w:rPr>
            <w:rFonts w:ascii="Arial" w:hAnsi="Arial" w:cs="Arial"/>
            <w:sz w:val="22"/>
            <w:szCs w:val="22"/>
          </w:rPr>
          <w:fldChar w:fldCharType="separate"/>
        </w:r>
        <w:r w:rsidR="008A3187">
          <w:rPr>
            <w:rFonts w:ascii="Arial" w:hAnsi="Arial" w:cs="Arial"/>
            <w:noProof/>
            <w:sz w:val="22"/>
            <w:szCs w:val="22"/>
          </w:rPr>
          <w:t>1</w:t>
        </w:r>
        <w:r w:rsidRPr="00890F90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887643" w:rsidRPr="00BF7F82" w:rsidRDefault="00887643" w:rsidP="006340F5">
    <w:pPr>
      <w:pStyle w:val="Footer"/>
      <w:jc w:val="center"/>
      <w:rPr>
        <w:rFonts w:ascii="Calibri" w:hAnsi="Calibri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643" w:rsidRDefault="00887643" w:rsidP="00185262">
      <w:r>
        <w:separator/>
      </w:r>
    </w:p>
  </w:footnote>
  <w:footnote w:type="continuationSeparator" w:id="0">
    <w:p w:rsidR="00887643" w:rsidRDefault="00887643" w:rsidP="00185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643" w:rsidRDefault="00887643" w:rsidP="00F265AB">
    <w:pPr>
      <w:pStyle w:val="Header"/>
      <w:tabs>
        <w:tab w:val="clear" w:pos="4536"/>
        <w:tab w:val="clear" w:pos="9072"/>
        <w:tab w:val="left" w:pos="3437"/>
      </w:tabs>
      <w:jc w:val="center"/>
      <w:rPr>
        <w:rFonts w:ascii="Calibri" w:hAnsi="Calibri"/>
        <w:noProof/>
        <w:szCs w:val="24"/>
      </w:rPr>
    </w:pPr>
    <w:r w:rsidRPr="00F265AB">
      <w:rPr>
        <w:rFonts w:ascii="Calibri" w:hAnsi="Calibri"/>
        <w:noProof/>
        <w:szCs w:val="24"/>
        <w:lang w:val="pl-PL" w:eastAsia="pl-PL"/>
      </w:rPr>
      <w:drawing>
        <wp:inline distT="0" distB="0" distL="0" distR="0">
          <wp:extent cx="4348480" cy="1095375"/>
          <wp:effectExtent l="19050" t="0" r="0" b="0"/>
          <wp:docPr id="2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848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7643" w:rsidRDefault="00887643" w:rsidP="00F265AB">
    <w:pPr>
      <w:pStyle w:val="Header"/>
      <w:tabs>
        <w:tab w:val="clear" w:pos="4536"/>
        <w:tab w:val="clear" w:pos="9072"/>
        <w:tab w:val="left" w:pos="3437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643" w:rsidRDefault="00887643" w:rsidP="00F265AB">
    <w:pPr>
      <w:pStyle w:val="Header"/>
      <w:jc w:val="center"/>
    </w:pPr>
    <w:r w:rsidRPr="00F265AB">
      <w:rPr>
        <w:noProof/>
        <w:lang w:val="pl-PL" w:eastAsia="pl-PL"/>
      </w:rPr>
      <w:drawing>
        <wp:inline distT="0" distB="0" distL="0" distR="0">
          <wp:extent cx="4348480" cy="1095375"/>
          <wp:effectExtent l="19050" t="0" r="0" b="0"/>
          <wp:docPr id="10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848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D2BD9"/>
    <w:multiLevelType w:val="multilevel"/>
    <w:tmpl w:val="47FE3EBA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49068C3"/>
    <w:multiLevelType w:val="multilevel"/>
    <w:tmpl w:val="B1E4129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9C35CE8"/>
    <w:multiLevelType w:val="multilevel"/>
    <w:tmpl w:val="C6148532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C796419"/>
    <w:multiLevelType w:val="hybridMultilevel"/>
    <w:tmpl w:val="9676B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74DE7"/>
    <w:multiLevelType w:val="hybridMultilevel"/>
    <w:tmpl w:val="C9926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7611E"/>
    <w:multiLevelType w:val="hybridMultilevel"/>
    <w:tmpl w:val="BE64B8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12D0E"/>
    <w:multiLevelType w:val="multilevel"/>
    <w:tmpl w:val="6524A3B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7">
    <w:nsid w:val="6E3B1A13"/>
    <w:multiLevelType w:val="multilevel"/>
    <w:tmpl w:val="EDFC804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374701E"/>
    <w:multiLevelType w:val="multilevel"/>
    <w:tmpl w:val="C6148532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85262"/>
    <w:rsid w:val="00005404"/>
    <w:rsid w:val="00036796"/>
    <w:rsid w:val="00067CA2"/>
    <w:rsid w:val="00072A6A"/>
    <w:rsid w:val="000A0F2E"/>
    <w:rsid w:val="000F46E9"/>
    <w:rsid w:val="00100FCE"/>
    <w:rsid w:val="0012450B"/>
    <w:rsid w:val="00166829"/>
    <w:rsid w:val="0017316F"/>
    <w:rsid w:val="00185262"/>
    <w:rsid w:val="001B41F4"/>
    <w:rsid w:val="001B431E"/>
    <w:rsid w:val="001E10A6"/>
    <w:rsid w:val="002049EB"/>
    <w:rsid w:val="0021708A"/>
    <w:rsid w:val="002742F5"/>
    <w:rsid w:val="002E1722"/>
    <w:rsid w:val="003006ED"/>
    <w:rsid w:val="00331189"/>
    <w:rsid w:val="00345106"/>
    <w:rsid w:val="00351C58"/>
    <w:rsid w:val="00393DCB"/>
    <w:rsid w:val="003E674F"/>
    <w:rsid w:val="003E6BD5"/>
    <w:rsid w:val="00495DA0"/>
    <w:rsid w:val="004D1E6A"/>
    <w:rsid w:val="004E3556"/>
    <w:rsid w:val="00553490"/>
    <w:rsid w:val="005B5F37"/>
    <w:rsid w:val="005E72FD"/>
    <w:rsid w:val="005F01B1"/>
    <w:rsid w:val="005F2D09"/>
    <w:rsid w:val="005F3188"/>
    <w:rsid w:val="006340F5"/>
    <w:rsid w:val="006363A2"/>
    <w:rsid w:val="00666FC9"/>
    <w:rsid w:val="00681F6F"/>
    <w:rsid w:val="00686428"/>
    <w:rsid w:val="00710643"/>
    <w:rsid w:val="00785818"/>
    <w:rsid w:val="007B0304"/>
    <w:rsid w:val="007B2595"/>
    <w:rsid w:val="007B6B9B"/>
    <w:rsid w:val="007D2179"/>
    <w:rsid w:val="007E14C6"/>
    <w:rsid w:val="007E5D71"/>
    <w:rsid w:val="0081348E"/>
    <w:rsid w:val="00844395"/>
    <w:rsid w:val="00887643"/>
    <w:rsid w:val="00890F90"/>
    <w:rsid w:val="008A3187"/>
    <w:rsid w:val="008A70BB"/>
    <w:rsid w:val="008B4A8B"/>
    <w:rsid w:val="008C242C"/>
    <w:rsid w:val="008D7B06"/>
    <w:rsid w:val="008F2702"/>
    <w:rsid w:val="0090061C"/>
    <w:rsid w:val="00900989"/>
    <w:rsid w:val="009500E9"/>
    <w:rsid w:val="0096464B"/>
    <w:rsid w:val="009A46B3"/>
    <w:rsid w:val="009B72D0"/>
    <w:rsid w:val="009C741C"/>
    <w:rsid w:val="009F06EB"/>
    <w:rsid w:val="00A51200"/>
    <w:rsid w:val="00A54166"/>
    <w:rsid w:val="00AC0476"/>
    <w:rsid w:val="00B0671F"/>
    <w:rsid w:val="00B24B20"/>
    <w:rsid w:val="00B51F9C"/>
    <w:rsid w:val="00B567F0"/>
    <w:rsid w:val="00B7556F"/>
    <w:rsid w:val="00B7693A"/>
    <w:rsid w:val="00B9099F"/>
    <w:rsid w:val="00BD27DD"/>
    <w:rsid w:val="00C1668F"/>
    <w:rsid w:val="00C24A57"/>
    <w:rsid w:val="00C25C53"/>
    <w:rsid w:val="00C47ECD"/>
    <w:rsid w:val="00C51B08"/>
    <w:rsid w:val="00C6634E"/>
    <w:rsid w:val="00C73D86"/>
    <w:rsid w:val="00CF6288"/>
    <w:rsid w:val="00D03C68"/>
    <w:rsid w:val="00D53531"/>
    <w:rsid w:val="00DA0B2B"/>
    <w:rsid w:val="00DB691E"/>
    <w:rsid w:val="00DF2858"/>
    <w:rsid w:val="00E161FA"/>
    <w:rsid w:val="00E65707"/>
    <w:rsid w:val="00EB5E0D"/>
    <w:rsid w:val="00EC55F1"/>
    <w:rsid w:val="00EC6354"/>
    <w:rsid w:val="00EF54E5"/>
    <w:rsid w:val="00F265AB"/>
    <w:rsid w:val="00F6226B"/>
    <w:rsid w:val="00F857A8"/>
    <w:rsid w:val="00FB14C9"/>
    <w:rsid w:val="00FE7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26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166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643"/>
    <w:pPr>
      <w:keepNext/>
      <w:keepLines/>
      <w:spacing w:before="200"/>
      <w:outlineLvl w:val="1"/>
    </w:pPr>
    <w:rPr>
      <w:rFonts w:ascii="Calibri Light" w:eastAsiaTheme="majorEastAsia" w:hAnsi="Calibri Light" w:cstheme="majorBidi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ESPON Footnote No"/>
    <w:basedOn w:val="DefaultParagraphFont"/>
    <w:rsid w:val="0018526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1852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62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PageNumber">
    <w:name w:val="page number"/>
    <w:basedOn w:val="DefaultParagraphFont"/>
    <w:uiPriority w:val="99"/>
    <w:rsid w:val="00185262"/>
  </w:style>
  <w:style w:type="paragraph" w:customStyle="1" w:styleId="Titlefront">
    <w:name w:val="Title front"/>
    <w:basedOn w:val="Normal"/>
    <w:rsid w:val="00185262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napToGrid/>
      <w:sz w:val="28"/>
      <w:lang w:val="en-US"/>
    </w:rPr>
  </w:style>
  <w:style w:type="character" w:customStyle="1" w:styleId="Style">
    <w:name w:val="Style"/>
    <w:basedOn w:val="FootnoteReference"/>
    <w:rsid w:val="00185262"/>
    <w:rPr>
      <w:rFonts w:ascii="Times New Roman" w:hAnsi="Times New Roman"/>
      <w:bCs/>
      <w:sz w:val="20"/>
      <w:szCs w:val="20"/>
      <w:vertAlign w:val="superscript"/>
    </w:rPr>
  </w:style>
  <w:style w:type="paragraph" w:styleId="Header">
    <w:name w:val="header"/>
    <w:basedOn w:val="Normal"/>
    <w:link w:val="HeaderChar"/>
    <w:unhideWhenUsed/>
    <w:rsid w:val="001852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5262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8526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8526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262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90F90"/>
    <w:pPr>
      <w:tabs>
        <w:tab w:val="left" w:pos="390"/>
        <w:tab w:val="right" w:leader="dot" w:pos="9154"/>
      </w:tabs>
      <w:spacing w:before="360" w:after="360"/>
    </w:pPr>
    <w:rPr>
      <w:rFonts w:ascii="Calibri" w:hAnsi="Calibri" w:cstheme="minorHAnsi"/>
      <w:b/>
      <w:bCs/>
      <w:caps/>
      <w:noProof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B4A8B"/>
    <w:rPr>
      <w:rFonts w:asciiTheme="minorHAnsi" w:hAnsiTheme="minorHAnsi"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B4A8B"/>
    <w:rPr>
      <w:rFonts w:asciiTheme="minorHAnsi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B4A8B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B4A8B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B4A8B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B4A8B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B4A8B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B4A8B"/>
    <w:rPr>
      <w:rFonts w:asciiTheme="minorHAnsi" w:hAnsiTheme="minorHAnsi" w:cs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B4A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D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CB"/>
    <w:rPr>
      <w:rFonts w:ascii="Tahoma" w:eastAsia="Times New Roman" w:hAnsi="Tahoma" w:cs="Tahoma"/>
      <w:snapToGrid w:val="0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E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54166"/>
    <w:rPr>
      <w:rFonts w:ascii="Calibri" w:eastAsiaTheme="majorEastAsia" w:hAnsi="Calibri" w:cstheme="majorBidi"/>
      <w:b/>
      <w:bCs/>
      <w:snapToGrid w:val="0"/>
      <w:szCs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72FD"/>
    <w:pPr>
      <w:spacing w:line="276" w:lineRule="auto"/>
      <w:outlineLvl w:val="9"/>
    </w:pPr>
    <w:rPr>
      <w:snapToGrid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69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91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87643"/>
    <w:rPr>
      <w:rFonts w:ascii="Calibri Light" w:eastAsiaTheme="majorEastAsia" w:hAnsi="Calibri Light" w:cstheme="majorBidi"/>
      <w:b/>
      <w:bCs/>
      <w:snapToGrid w:val="0"/>
      <w:szCs w:val="26"/>
      <w:lang w:val="en-GB"/>
    </w:rPr>
  </w:style>
  <w:style w:type="paragraph" w:styleId="NoSpacing">
    <w:name w:val="No Spacing"/>
    <w:uiPriority w:val="1"/>
    <w:qFormat/>
    <w:rsid w:val="00C51B0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A4D1-0AB3-4E92-AD94-93094A3F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95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CPE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_Gedo</dc:creator>
  <cp:lastModifiedBy>alina_nazarenko</cp:lastModifiedBy>
  <cp:revision>4</cp:revision>
  <cp:lastPrinted>2017-11-17T08:14:00Z</cp:lastPrinted>
  <dcterms:created xsi:type="dcterms:W3CDTF">2017-12-08T13:33:00Z</dcterms:created>
  <dcterms:modified xsi:type="dcterms:W3CDTF">2018-06-20T10:33:00Z</dcterms:modified>
</cp:coreProperties>
</file>